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75" w:rsidRPr="005621F0" w:rsidRDefault="00CA4C8E" w:rsidP="005621F0">
      <w:pPr>
        <w:jc w:val="right"/>
        <w:rPr>
          <w:rFonts w:ascii="TH SarabunPSK" w:hAnsi="TH SarabunPSK" w:cs="TH SarabunPSK"/>
          <w:b/>
          <w:bCs/>
          <w:sz w:val="80"/>
          <w:szCs w:val="80"/>
        </w:rPr>
      </w:pPr>
      <w:r>
        <w:rPr>
          <w:rFonts w:ascii="TH SarabunPSK" w:hAnsi="TH SarabunPSK" w:cs="TH SarabunPSK"/>
          <w:b/>
          <w:bCs/>
          <w:sz w:val="80"/>
          <w:szCs w:val="80"/>
        </w:rPr>
        <w:t>1</w:t>
      </w:r>
      <w:r w:rsidR="00137702">
        <w:rPr>
          <w:rFonts w:ascii="TH SarabunPSK" w:hAnsi="TH SarabunPSK" w:cs="TH SarabunPSK"/>
          <w:b/>
          <w:bCs/>
          <w:sz w:val="80"/>
          <w:szCs w:val="80"/>
        </w:rPr>
        <w:t>3</w:t>
      </w:r>
    </w:p>
    <w:p w:rsidR="00882B1E" w:rsidRPr="004B434B" w:rsidRDefault="00B8544F" w:rsidP="003247C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ุ้งขาวแวนนาไม</w:t>
      </w:r>
    </w:p>
    <w:p w:rsidR="00B8544F" w:rsidRDefault="00882B1E" w:rsidP="003247CB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4B434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 25</w:t>
      </w:r>
      <w:r w:rsidR="002323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0142A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</w:p>
    <w:p w:rsidR="008A26CF" w:rsidRDefault="008A26CF" w:rsidP="00B8544F">
      <w:pPr>
        <w:ind w:left="36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44B25" w:rsidRPr="00CA4C8E" w:rsidRDefault="00A44B25" w:rsidP="00A44B25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A4C8E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ที่เลี้ยง</w:t>
      </w:r>
      <w:r w:rsidRPr="00CA4C8E">
        <w:rPr>
          <w:rFonts w:ascii="TH SarabunPSK" w:hAnsi="TH SarabunPSK" w:cs="TH SarabunPSK" w:hint="cs"/>
          <w:sz w:val="32"/>
          <w:szCs w:val="32"/>
          <w:cs/>
        </w:rPr>
        <w:tab/>
      </w:r>
      <w:r w:rsidRPr="00CA4C8E">
        <w:rPr>
          <w:rFonts w:ascii="TH SarabunPSK" w:hAnsi="TH SarabunPSK" w:cs="TH SarabunPSK"/>
          <w:sz w:val="32"/>
          <w:szCs w:val="32"/>
          <w:cs/>
        </w:rPr>
        <w:t xml:space="preserve">รวมทั้งประเทศ </w:t>
      </w:r>
      <w:r w:rsidRPr="00CA4C8E">
        <w:rPr>
          <w:rFonts w:ascii="TH SarabunPSK" w:hAnsi="TH SarabunPSK" w:cs="TH SarabunPSK" w:hint="cs"/>
          <w:sz w:val="32"/>
          <w:szCs w:val="32"/>
          <w:cs/>
        </w:rPr>
        <w:t>2</w:t>
      </w:r>
      <w:r w:rsidR="00AB14A4" w:rsidRPr="00CA4C8E">
        <w:rPr>
          <w:rFonts w:ascii="TH SarabunPSK" w:hAnsi="TH SarabunPSK" w:cs="TH SarabunPSK" w:hint="cs"/>
          <w:sz w:val="32"/>
          <w:szCs w:val="32"/>
          <w:cs/>
        </w:rPr>
        <w:t>1</w:t>
      </w:r>
      <w:r w:rsidR="004A50F4" w:rsidRPr="00CA4C8E">
        <w:rPr>
          <w:rFonts w:ascii="TH SarabunPSK" w:hAnsi="TH SarabunPSK" w:cs="TH SarabunPSK" w:hint="cs"/>
          <w:sz w:val="32"/>
          <w:szCs w:val="32"/>
          <w:cs/>
        </w:rPr>
        <w:t>2</w:t>
      </w:r>
      <w:r w:rsidRPr="00CA4C8E">
        <w:rPr>
          <w:rFonts w:ascii="TH SarabunPSK" w:hAnsi="TH SarabunPSK" w:cs="TH SarabunPSK" w:hint="cs"/>
          <w:sz w:val="32"/>
          <w:szCs w:val="32"/>
          <w:cs/>
        </w:rPr>
        <w:t>,</w:t>
      </w:r>
      <w:r w:rsidR="00A54952" w:rsidRPr="00CA4C8E">
        <w:rPr>
          <w:rFonts w:ascii="TH SarabunPSK" w:hAnsi="TH SarabunPSK" w:cs="TH SarabunPSK" w:hint="cs"/>
          <w:sz w:val="32"/>
          <w:szCs w:val="32"/>
          <w:cs/>
        </w:rPr>
        <w:t>4</w:t>
      </w:r>
      <w:r w:rsidR="002136CA" w:rsidRPr="00CA4C8E">
        <w:rPr>
          <w:rFonts w:ascii="TH SarabunPSK" w:hAnsi="TH SarabunPSK" w:cs="TH SarabunPSK" w:hint="cs"/>
          <w:sz w:val="32"/>
          <w:szCs w:val="32"/>
          <w:cs/>
        </w:rPr>
        <w:t>10</w:t>
      </w:r>
      <w:r w:rsidR="00CA4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C8E">
        <w:rPr>
          <w:rFonts w:ascii="TH SarabunPSK" w:hAnsi="TH SarabunPSK" w:cs="TH SarabunPSK" w:hint="cs"/>
          <w:sz w:val="32"/>
          <w:szCs w:val="32"/>
          <w:cs/>
        </w:rPr>
        <w:t>ไร่</w:t>
      </w:r>
      <w:r w:rsidR="00CA4C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7AFC" w:rsidRPr="00CA4C8E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ขึ้น</w:t>
      </w:r>
      <w:r w:rsidRPr="00CA4C8E">
        <w:rPr>
          <w:rFonts w:ascii="TH SarabunPSK" w:hAnsi="TH SarabunPSK" w:cs="TH SarabunPSK"/>
          <w:sz w:val="32"/>
          <w:szCs w:val="32"/>
          <w:cs/>
        </w:rPr>
        <w:t xml:space="preserve">จากปีที่แล้ว </w:t>
      </w:r>
      <w:r w:rsidR="002136CA" w:rsidRPr="00CA4C8E">
        <w:rPr>
          <w:rFonts w:ascii="TH SarabunPSK" w:hAnsi="TH SarabunPSK" w:cs="TH SarabunPSK" w:hint="cs"/>
          <w:sz w:val="32"/>
          <w:szCs w:val="32"/>
          <w:cs/>
        </w:rPr>
        <w:t>627</w:t>
      </w:r>
      <w:r w:rsidR="00CA4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C8E">
        <w:rPr>
          <w:rFonts w:ascii="TH SarabunPSK" w:hAnsi="TH SarabunPSK" w:cs="TH SarabunPSK" w:hint="cs"/>
          <w:sz w:val="32"/>
          <w:szCs w:val="32"/>
          <w:cs/>
        </w:rPr>
        <w:t>ไร่</w:t>
      </w:r>
      <w:r w:rsidR="00CA4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C8E">
        <w:rPr>
          <w:rFonts w:ascii="TH SarabunPSK" w:hAnsi="TH SarabunPSK" w:cs="TH SarabunPSK" w:hint="cs"/>
          <w:sz w:val="32"/>
          <w:szCs w:val="32"/>
          <w:cs/>
        </w:rPr>
        <w:t>หรือร้อยละ 0.</w:t>
      </w:r>
      <w:r w:rsidR="00A54952" w:rsidRPr="00CA4C8E">
        <w:rPr>
          <w:rFonts w:ascii="TH SarabunPSK" w:hAnsi="TH SarabunPSK" w:cs="TH SarabunPSK" w:hint="cs"/>
          <w:sz w:val="32"/>
          <w:szCs w:val="32"/>
          <w:cs/>
        </w:rPr>
        <w:t>3</w:t>
      </w:r>
      <w:r w:rsidR="002136CA" w:rsidRPr="00CA4C8E">
        <w:rPr>
          <w:rFonts w:ascii="TH SarabunPSK" w:hAnsi="TH SarabunPSK" w:cs="TH SarabunPSK" w:hint="cs"/>
          <w:sz w:val="32"/>
          <w:szCs w:val="32"/>
          <w:cs/>
        </w:rPr>
        <w:t>0</w:t>
      </w:r>
    </w:p>
    <w:p w:rsidR="00A44B25" w:rsidRPr="00CA4C8E" w:rsidRDefault="00A44B25" w:rsidP="00A44B25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A4C8E">
        <w:rPr>
          <w:rFonts w:ascii="TH SarabunPSK" w:hAnsi="TH SarabunPSK" w:cs="TH SarabunPSK"/>
          <w:b/>
          <w:bCs/>
          <w:sz w:val="32"/>
          <w:szCs w:val="32"/>
          <w:cs/>
        </w:rPr>
        <w:t>ปริมาณการผลิต</w:t>
      </w:r>
      <w:r w:rsidRPr="00CA4C8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A4C8E">
        <w:rPr>
          <w:rFonts w:ascii="TH SarabunPSK" w:hAnsi="TH SarabunPSK" w:cs="TH SarabunPSK"/>
          <w:sz w:val="32"/>
          <w:szCs w:val="32"/>
          <w:cs/>
        </w:rPr>
        <w:t>รวมทั้งประเทศ</w:t>
      </w:r>
      <w:r w:rsidRPr="00CA4C8E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A54952" w:rsidRPr="00CA4C8E">
        <w:rPr>
          <w:rFonts w:ascii="TH SarabunPSK" w:hAnsi="TH SarabunPSK" w:cs="TH SarabunPSK" w:hint="cs"/>
          <w:sz w:val="32"/>
          <w:szCs w:val="32"/>
          <w:cs/>
        </w:rPr>
        <w:t>48</w:t>
      </w:r>
      <w:r w:rsidRPr="00CA4C8E">
        <w:rPr>
          <w:rFonts w:ascii="TH SarabunPSK" w:hAnsi="TH SarabunPSK" w:cs="TH SarabunPSK" w:hint="cs"/>
          <w:sz w:val="32"/>
          <w:szCs w:val="32"/>
          <w:cs/>
        </w:rPr>
        <w:t>,</w:t>
      </w:r>
      <w:r w:rsidR="002136CA" w:rsidRPr="00CA4C8E">
        <w:rPr>
          <w:rFonts w:ascii="TH SarabunPSK" w:hAnsi="TH SarabunPSK" w:cs="TH SarabunPSK" w:hint="cs"/>
          <w:sz w:val="32"/>
          <w:szCs w:val="32"/>
          <w:cs/>
        </w:rPr>
        <w:t>807</w:t>
      </w:r>
      <w:r w:rsidR="00CA4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C8E">
        <w:rPr>
          <w:rFonts w:ascii="TH SarabunPSK" w:hAnsi="TH SarabunPSK" w:cs="TH SarabunPSK" w:hint="cs"/>
          <w:sz w:val="32"/>
          <w:szCs w:val="32"/>
          <w:cs/>
        </w:rPr>
        <w:t>ตัน</w:t>
      </w:r>
      <w:r w:rsidR="00CA4C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60028" w:rsidRPr="00CA4C8E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ขึ้น</w:t>
      </w:r>
      <w:r w:rsidRPr="00CA4C8E">
        <w:rPr>
          <w:rFonts w:ascii="TH SarabunPSK" w:hAnsi="TH SarabunPSK" w:cs="TH SarabunPSK"/>
          <w:sz w:val="32"/>
          <w:szCs w:val="32"/>
          <w:cs/>
        </w:rPr>
        <w:t xml:space="preserve">จากปีที่แล้ว </w:t>
      </w:r>
      <w:r w:rsidR="002136CA" w:rsidRPr="00CA4C8E">
        <w:rPr>
          <w:rFonts w:ascii="TH SarabunPSK" w:hAnsi="TH SarabunPSK" w:cs="TH SarabunPSK" w:hint="cs"/>
          <w:sz w:val="32"/>
          <w:szCs w:val="32"/>
          <w:cs/>
        </w:rPr>
        <w:t>2</w:t>
      </w:r>
      <w:proofErr w:type="gramStart"/>
      <w:r w:rsidR="002136CA" w:rsidRPr="00CA4C8E">
        <w:rPr>
          <w:rFonts w:ascii="TH SarabunPSK" w:hAnsi="TH SarabunPSK" w:cs="TH SarabunPSK"/>
          <w:sz w:val="32"/>
          <w:szCs w:val="32"/>
        </w:rPr>
        <w:t>,</w:t>
      </w:r>
      <w:r w:rsidR="002136CA" w:rsidRPr="00CA4C8E">
        <w:rPr>
          <w:rFonts w:ascii="TH SarabunPSK" w:hAnsi="TH SarabunPSK" w:cs="TH SarabunPSK" w:hint="cs"/>
          <w:sz w:val="32"/>
          <w:szCs w:val="32"/>
          <w:cs/>
        </w:rPr>
        <w:t>935</w:t>
      </w:r>
      <w:proofErr w:type="gramEnd"/>
      <w:r w:rsidR="00CA4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C8E">
        <w:rPr>
          <w:rFonts w:ascii="TH SarabunPSK" w:hAnsi="TH SarabunPSK" w:cs="TH SarabunPSK" w:hint="cs"/>
          <w:sz w:val="32"/>
          <w:szCs w:val="32"/>
          <w:cs/>
        </w:rPr>
        <w:t>ตัน</w:t>
      </w:r>
      <w:r w:rsidR="00CA4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C8E">
        <w:rPr>
          <w:rFonts w:ascii="TH SarabunPSK" w:hAnsi="TH SarabunPSK" w:cs="TH SarabunPSK" w:hint="cs"/>
          <w:sz w:val="32"/>
          <w:szCs w:val="32"/>
          <w:cs/>
        </w:rPr>
        <w:t>หรือร้อยละ</w:t>
      </w:r>
      <w:r w:rsidR="00CA4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952" w:rsidRPr="00CA4C8E">
        <w:rPr>
          <w:rFonts w:ascii="TH SarabunPSK" w:hAnsi="TH SarabunPSK" w:cs="TH SarabunPSK" w:hint="cs"/>
          <w:sz w:val="32"/>
          <w:szCs w:val="32"/>
          <w:cs/>
        </w:rPr>
        <w:t>0.8</w:t>
      </w:r>
      <w:r w:rsidR="002136CA" w:rsidRPr="00CA4C8E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A44B25" w:rsidRPr="00CA4C8E" w:rsidRDefault="00A44B25" w:rsidP="00137702">
      <w:pPr>
        <w:tabs>
          <w:tab w:val="left" w:pos="2268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A4C8E"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ต่อไร่ต่อปี</w:t>
      </w:r>
      <w:r w:rsidR="00137702">
        <w:rPr>
          <w:rFonts w:ascii="TH SarabunPSK" w:hAnsi="TH SarabunPSK" w:cs="TH SarabunPSK" w:hint="cs"/>
          <w:sz w:val="32"/>
          <w:szCs w:val="32"/>
          <w:cs/>
        </w:rPr>
        <w:tab/>
      </w:r>
      <w:r w:rsidRPr="00CA4C8E">
        <w:rPr>
          <w:rFonts w:ascii="TH SarabunPSK" w:hAnsi="TH SarabunPSK" w:cs="TH SarabunPSK" w:hint="cs"/>
          <w:sz w:val="32"/>
          <w:szCs w:val="32"/>
          <w:cs/>
        </w:rPr>
        <w:t>รวมทั้งประเทศ 1,</w:t>
      </w:r>
      <w:r w:rsidR="00C464A8" w:rsidRPr="00CA4C8E">
        <w:rPr>
          <w:rFonts w:ascii="TH SarabunPSK" w:hAnsi="TH SarabunPSK" w:cs="TH SarabunPSK"/>
          <w:sz w:val="32"/>
          <w:szCs w:val="32"/>
        </w:rPr>
        <w:t>6</w:t>
      </w:r>
      <w:r w:rsidR="003132BD" w:rsidRPr="00CA4C8E">
        <w:rPr>
          <w:rFonts w:ascii="TH SarabunPSK" w:hAnsi="TH SarabunPSK" w:cs="TH SarabunPSK" w:hint="cs"/>
          <w:sz w:val="32"/>
          <w:szCs w:val="32"/>
          <w:cs/>
        </w:rPr>
        <w:t>42</w:t>
      </w:r>
      <w:r w:rsidR="00CA4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C8E">
        <w:rPr>
          <w:rFonts w:ascii="TH SarabunPSK" w:hAnsi="TH SarabunPSK" w:cs="TH SarabunPSK" w:hint="cs"/>
          <w:sz w:val="32"/>
          <w:szCs w:val="32"/>
          <w:cs/>
        </w:rPr>
        <w:t xml:space="preserve">กิโลกรัมต่อไร่ </w:t>
      </w:r>
      <w:r w:rsidR="00960028" w:rsidRPr="00CA4C8E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ขึ้น</w:t>
      </w:r>
      <w:r w:rsidRPr="00CA4C8E">
        <w:rPr>
          <w:rFonts w:ascii="TH SarabunPSK" w:hAnsi="TH SarabunPSK" w:cs="TH SarabunPSK"/>
          <w:sz w:val="32"/>
          <w:szCs w:val="32"/>
          <w:cs/>
        </w:rPr>
        <w:t>จากปีที่แล้ว</w:t>
      </w:r>
      <w:r w:rsidR="00CA4C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2BD" w:rsidRPr="00CA4C8E">
        <w:rPr>
          <w:rFonts w:ascii="TH SarabunPSK" w:hAnsi="TH SarabunPSK" w:cs="TH SarabunPSK" w:hint="cs"/>
          <w:sz w:val="32"/>
          <w:szCs w:val="32"/>
          <w:cs/>
        </w:rPr>
        <w:t>9</w:t>
      </w:r>
      <w:r w:rsidRPr="00CA4C8E">
        <w:rPr>
          <w:rFonts w:ascii="TH SarabunPSK" w:hAnsi="TH SarabunPSK" w:cs="TH SarabunPSK" w:hint="cs"/>
          <w:sz w:val="32"/>
          <w:szCs w:val="32"/>
          <w:cs/>
        </w:rPr>
        <w:t xml:space="preserve"> กิโลกรัมต่อไร่</w:t>
      </w:r>
      <w:r w:rsidR="00137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702">
        <w:rPr>
          <w:rFonts w:ascii="TH SarabunPSK" w:hAnsi="TH SarabunPSK" w:cs="TH SarabunPSK"/>
          <w:sz w:val="32"/>
          <w:szCs w:val="32"/>
          <w:cs/>
        </w:rPr>
        <w:br/>
      </w:r>
      <w:r w:rsidRPr="00CA4C8E">
        <w:rPr>
          <w:rFonts w:ascii="TH SarabunPSK" w:hAnsi="TH SarabunPSK" w:cs="TH SarabunPSK" w:hint="cs"/>
          <w:sz w:val="32"/>
          <w:szCs w:val="32"/>
          <w:cs/>
        </w:rPr>
        <w:t>หรือร้อยละ</w:t>
      </w:r>
      <w:r w:rsidR="003132BD" w:rsidRPr="00CA4C8E">
        <w:rPr>
          <w:rFonts w:ascii="TH SarabunPSK" w:hAnsi="TH SarabunPSK" w:cs="TH SarabunPSK" w:hint="cs"/>
          <w:sz w:val="32"/>
          <w:szCs w:val="32"/>
          <w:cs/>
        </w:rPr>
        <w:t>0.55</w:t>
      </w:r>
    </w:p>
    <w:p w:rsidR="007C7168" w:rsidRPr="00077F0B" w:rsidRDefault="00A44B25" w:rsidP="007C7168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77C1">
        <w:rPr>
          <w:rFonts w:ascii="TH SarabunPSK" w:hAnsi="TH SarabunPSK" w:cs="TH SarabunPSK" w:hint="cs"/>
          <w:b/>
          <w:bCs/>
          <w:sz w:val="32"/>
          <w:szCs w:val="32"/>
          <w:cs/>
        </w:rPr>
        <w:t>คำชี้แ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C7168">
        <w:rPr>
          <w:rFonts w:ascii="TH SarabunPSK" w:hAnsi="TH SarabunPSK" w:cs="TH SarabunPSK" w:hint="cs"/>
          <w:sz w:val="32"/>
          <w:szCs w:val="32"/>
          <w:cs/>
        </w:rPr>
        <w:t>ปริมาณการผลิตกุ้ง</w:t>
      </w:r>
      <w:r w:rsidR="007A5E0C">
        <w:rPr>
          <w:rFonts w:ascii="TH SarabunPSK" w:hAnsi="TH SarabunPSK" w:cs="TH SarabunPSK" w:hint="cs"/>
          <w:sz w:val="32"/>
          <w:szCs w:val="32"/>
          <w:cs/>
        </w:rPr>
        <w:t>ขาวแวนนาไม</w:t>
      </w:r>
      <w:r w:rsidR="007C7168" w:rsidRPr="003222D2">
        <w:rPr>
          <w:rFonts w:ascii="TH SarabunPSK" w:hAnsi="TH SarabunPSK" w:cs="TH SarabunPSK" w:hint="cs"/>
          <w:sz w:val="32"/>
          <w:szCs w:val="32"/>
          <w:cs/>
        </w:rPr>
        <w:t>ที่รายงานนี้เป็นผลผลิตรวมทั้งหมดในประเทศ</w:t>
      </w:r>
      <w:r w:rsidR="007C7168">
        <w:rPr>
          <w:rFonts w:ascii="TH SarabunPSK" w:hAnsi="TH SarabunPSK" w:cs="TH SarabunPSK" w:hint="cs"/>
          <w:sz w:val="32"/>
          <w:szCs w:val="32"/>
          <w:cs/>
        </w:rPr>
        <w:t>ที่ขาย</w:t>
      </w:r>
      <w:r w:rsidR="00E56720">
        <w:rPr>
          <w:rFonts w:ascii="TH SarabunPSK" w:hAnsi="TH SarabunPSK" w:cs="TH SarabunPSK" w:hint="cs"/>
          <w:sz w:val="32"/>
          <w:szCs w:val="32"/>
          <w:cs/>
        </w:rPr>
        <w:t>และรายงาน</w:t>
      </w:r>
      <w:r w:rsidR="007C716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7C7168" w:rsidRPr="003222D2">
        <w:rPr>
          <w:rFonts w:ascii="TH SarabunPSK" w:hAnsi="TH SarabunPSK" w:cs="TH SarabunPSK" w:hint="cs"/>
          <w:sz w:val="32"/>
          <w:szCs w:val="32"/>
          <w:cs/>
        </w:rPr>
        <w:t>มีหนังสือกำกับการจำหน่ายสัตว์น้ำ</w:t>
      </w:r>
      <w:r w:rsidR="007C7168" w:rsidRPr="003222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C7168" w:rsidRPr="003222D2">
        <w:rPr>
          <w:rFonts w:ascii="TH SarabunPSK" w:hAnsi="TH SarabunPSK" w:cs="TH SarabunPSK"/>
          <w:sz w:val="32"/>
          <w:szCs w:val="32"/>
        </w:rPr>
        <w:t xml:space="preserve">MD) </w:t>
      </w:r>
      <w:r w:rsidR="00E56720">
        <w:rPr>
          <w:rFonts w:ascii="TH SarabunPSK" w:hAnsi="TH SarabunPSK" w:cs="TH SarabunPSK" w:hint="cs"/>
          <w:sz w:val="32"/>
          <w:szCs w:val="32"/>
          <w:cs/>
        </w:rPr>
        <w:t>รวมถึงที่ผลิตขายโดยไม่ออก</w:t>
      </w:r>
      <w:r w:rsidR="00E56720">
        <w:rPr>
          <w:rFonts w:ascii="TH SarabunPSK" w:hAnsi="TH SarabunPSK" w:cs="TH SarabunPSK"/>
          <w:sz w:val="32"/>
          <w:szCs w:val="32"/>
        </w:rPr>
        <w:t xml:space="preserve">MD </w:t>
      </w:r>
      <w:r w:rsidR="00E56720">
        <w:rPr>
          <w:rFonts w:ascii="TH SarabunPSK" w:hAnsi="TH SarabunPSK" w:cs="TH SarabunPSK" w:hint="cs"/>
          <w:sz w:val="32"/>
          <w:szCs w:val="32"/>
          <w:cs/>
        </w:rPr>
        <w:t>ซึ่งประมาณค่าจาก</w:t>
      </w:r>
      <w:r w:rsidR="007C7168" w:rsidRPr="003222D2">
        <w:rPr>
          <w:rFonts w:ascii="TH SarabunPSK" w:hAnsi="TH SarabunPSK" w:cs="TH SarabunPSK" w:hint="cs"/>
          <w:sz w:val="32"/>
          <w:szCs w:val="32"/>
          <w:cs/>
        </w:rPr>
        <w:t>ผลผลิตที่เกิดจากลูกพันธุ์ที่มีการขายแบบมีหนังสือกำกับการจำหน่ายลูกพันธุ์สัตว์น้ำ</w:t>
      </w:r>
      <w:r w:rsidR="007C7168" w:rsidRPr="003222D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C7168" w:rsidRPr="003222D2">
        <w:rPr>
          <w:rFonts w:ascii="TH SarabunPSK" w:hAnsi="TH SarabunPSK" w:cs="TH SarabunPSK"/>
          <w:sz w:val="32"/>
          <w:szCs w:val="32"/>
        </w:rPr>
        <w:t xml:space="preserve">FMD) </w:t>
      </w:r>
      <w:r w:rsidR="007C7168" w:rsidRPr="003222D2">
        <w:rPr>
          <w:rFonts w:ascii="TH SarabunPSK" w:hAnsi="TH SarabunPSK" w:cs="TH SarabunPSK" w:hint="cs"/>
          <w:sz w:val="32"/>
          <w:szCs w:val="32"/>
          <w:cs/>
        </w:rPr>
        <w:t>หรือไม่ก็ได้</w:t>
      </w:r>
    </w:p>
    <w:p w:rsidR="00A44B25" w:rsidRPr="00232318" w:rsidRDefault="00A44B25" w:rsidP="007C7168">
      <w:pPr>
        <w:ind w:firstLine="56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232318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 xml:space="preserve">สถานการณ์การผลิต </w:t>
      </w:r>
    </w:p>
    <w:p w:rsidR="00CC62D6" w:rsidRDefault="007C7168" w:rsidP="007C7168">
      <w:pPr>
        <w:ind w:firstLine="567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862B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เนื้อที่เลี้ย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ปี 2562 คาดว่ามีแนวโน้มใกล้เคียงกับปี 2561 แม้ว่าสถานการณ์ราคากุ้งตกต่ำ แต่คำสั่งซื้อจากต่างประเทศมีแนวโน้มใกล้เคียงกับปี 2561 ทำให้เกษตรกรยังคงพื้นที่เลี้ยงกุ้งเท่าเดิมเพื่อให้ไม่ให้มีการผลิตเกินความต้องการของตลาด สำหรับ</w:t>
      </w:r>
      <w:r w:rsidRPr="00C862B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ปริมาณการผลิตและผลผลิตต่อไร่ปี</w:t>
      </w:r>
      <w:r w:rsidRPr="00C862B1">
        <w:rPr>
          <w:rFonts w:ascii="TH SarabunPSK" w:eastAsia="Times New Roman" w:hAnsi="TH SarabunPSK" w:cs="TH SarabunPSK"/>
          <w:sz w:val="32"/>
          <w:szCs w:val="32"/>
          <w:cs/>
          <w:lang w:val="en-GB"/>
        </w:rPr>
        <w:t xml:space="preserve">2562 </w:t>
      </w:r>
      <w:r w:rsidRPr="00C862B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คาดว่ามีแนวโน้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เพิ่มขึ้นเล็กน้อยเนื่องจาก</w:t>
      </w:r>
      <w:r w:rsidRPr="00C862B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เกษตรกรมีการปรับตัวและบริหารจัดการที่ดีขึ้นปล่อยกุ้งในอัตราที่เหมาะสม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ทำให้</w:t>
      </w:r>
      <w:r w:rsidRPr="00C862B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กำลั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การ</w:t>
      </w:r>
      <w:r w:rsidRPr="00C862B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ผลิตต่อการปล่อยลูกกุ้งเพิ่มสูงขึ้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นอกจากนี้ภาครัฐ</w:t>
      </w:r>
      <w:r w:rsidRPr="00C862B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มีการดำเนินการควบคุมการแพร่กระจายของโรคกุ้งจากต้นกำเนิดโดยจัดเจ้าหน้าที่เข้าตรวจสอบโรงเพาะฟักและอนุบาล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ทุกรอบการผลิต (</w:t>
      </w:r>
      <w:r>
        <w:rPr>
          <w:rFonts w:ascii="TH SarabunPSK" w:eastAsia="Times New Roman" w:hAnsi="TH SarabunPSK" w:cs="TH SarabunPSK"/>
          <w:sz w:val="32"/>
          <w:szCs w:val="32"/>
        </w:rPr>
        <w:t>Lot by lot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วมทั้ง</w:t>
      </w:r>
      <w:r w:rsidRPr="00C862B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ประกาศรายชื่อโรงเพาะฟักที่ผ่านการควบคุมบน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C862B1">
        <w:rPr>
          <w:rFonts w:ascii="TH SarabunPSK" w:eastAsia="Times New Roman" w:hAnsi="TH SarabunPSK" w:cs="TH SarabunPSK"/>
          <w:sz w:val="32"/>
          <w:szCs w:val="32"/>
          <w:lang w:val="en-GB"/>
        </w:rPr>
        <w:t>White list hatchery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ให้เกษตรกรทราบและใช้ประกอบการตัดสินใจเลือกซื้อกุ้งคุณภาพ ทั้งนี้</w:t>
      </w:r>
      <w:r w:rsidRPr="00C862B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เพื่อควบคุมไม่ให้ลูกกุ้งที่ติดเชื้อและอ่อนแอถูกจำหน่ายให้เกษตรก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C862B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ช่วยในการลดต้นทุนแฝงที่เกิดจากการเกิดโรคในระหว่างการเลี้ยงกุ้ง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</w:t>
      </w:r>
      <w:r w:rsidRPr="00C862B1"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>ลดความเสี่ยงการใช้ยาปฏิชีวนะ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GB"/>
        </w:rPr>
        <w:t xml:space="preserve"> และทำให้ผลผลิตกุ้งจากประเทศไทยมีระดับความปลอดภัยของอาหารเป็นที่ต้องการของผู้บริโภคทั้งในประเทศและต่างประเทศ</w:t>
      </w:r>
      <w:r w:rsidR="00D9695F">
        <w:rPr>
          <w:rFonts w:ascii="TH SarabunPSK" w:eastAsia="Times New Roman" w:hAnsi="TH SarabunPSK" w:cs="TH SarabunPSK"/>
          <w:sz w:val="32"/>
          <w:szCs w:val="32"/>
        </w:rPr>
        <w:tab/>
      </w:r>
    </w:p>
    <w:p w:rsidR="00CC62D6" w:rsidRDefault="00CC62D6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CC62D6" w:rsidRDefault="00CC62D6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CC62D6" w:rsidRDefault="00CC62D6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CC62D6" w:rsidRDefault="00CC62D6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CC62D6" w:rsidRDefault="00CC62D6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11475B" w:rsidRDefault="0011475B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11475B" w:rsidRDefault="0011475B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11475B" w:rsidRDefault="0011475B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A32C11" w:rsidRDefault="00A32C11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CC62D6" w:rsidRDefault="00CC62D6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CC62D6" w:rsidRDefault="00CC62D6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CC62D6" w:rsidRDefault="00CC62D6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CC62D6" w:rsidRDefault="00CC62D6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CC62D6" w:rsidRDefault="00CC62D6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CC62D6" w:rsidRDefault="00CC62D6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p w:rsidR="00CC62D6" w:rsidRDefault="00CC62D6" w:rsidP="00744735">
      <w:pPr>
        <w:rPr>
          <w:rFonts w:ascii="TH SarabunPSK" w:eastAsia="Times New Roman" w:hAnsi="TH SarabunPSK" w:cs="TH SarabunPSK"/>
          <w:sz w:val="32"/>
          <w:szCs w:val="32"/>
        </w:rPr>
      </w:pPr>
    </w:p>
    <w:sectPr w:rsidR="00CC62D6" w:rsidSect="00FA42D5">
      <w:footerReference w:type="default" r:id="rId8"/>
      <w:pgSz w:w="11906" w:h="16838" w:code="9"/>
      <w:pgMar w:top="232" w:right="851" w:bottom="232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720" w:rsidRDefault="00E56720">
      <w:r>
        <w:separator/>
      </w:r>
    </w:p>
  </w:endnote>
  <w:endnote w:type="continuationSeparator" w:id="1">
    <w:p w:rsidR="00E56720" w:rsidRDefault="00E56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720" w:rsidRDefault="00E56720" w:rsidP="00137702">
    <w:pPr>
      <w:pStyle w:val="a9"/>
      <w:jc w:val="center"/>
      <w:rPr>
        <w:rFonts w:ascii="TH SarabunPSK" w:hAnsi="TH SarabunPSK" w:cs="TH SarabunPSK"/>
        <w:color w:val="000000"/>
        <w:sz w:val="32"/>
        <w:szCs w:val="32"/>
      </w:rPr>
    </w:pPr>
    <w:r>
      <w:rPr>
        <w:rFonts w:ascii="TH SarabunPSK" w:hAnsi="TH SarabunPSK" w:cs="TH SarabunPSK"/>
        <w:szCs w:val="24"/>
        <w:cs/>
        <w:lang w:val="th-TH"/>
      </w:rPr>
      <w:t>เอกสารฉบับร่าง สำหรับการประชุมคณะก</w:t>
    </w:r>
    <w:r>
      <w:rPr>
        <w:rFonts w:ascii="TH SarabunPSK" w:hAnsi="TH SarabunPSK" w:cs="TH SarabunPSK"/>
        <w:szCs w:val="24"/>
        <w:cs/>
      </w:rPr>
      <w:t>รรมการ</w:t>
    </w:r>
    <w:r>
      <w:rPr>
        <w:rFonts w:ascii="TH SarabunPSK" w:hAnsi="TH SarabunPSK" w:cs="TH SarabunPSK"/>
        <w:szCs w:val="24"/>
        <w:cs/>
        <w:lang w:val="th-TH"/>
      </w:rPr>
      <w:t>พัฒนาคุณภาพข้อมูลด้านการเกษตร วันพุธที่ 25 กันยายน 2562 ห้ามเผยแพร่</w:t>
    </w:r>
  </w:p>
  <w:p w:rsidR="00E56720" w:rsidRPr="009B6B18" w:rsidRDefault="00E56720" w:rsidP="009B6B1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720" w:rsidRDefault="00E56720">
      <w:r>
        <w:separator/>
      </w:r>
    </w:p>
  </w:footnote>
  <w:footnote w:type="continuationSeparator" w:id="1">
    <w:p w:rsidR="00E56720" w:rsidRDefault="00E567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D19BB"/>
    <w:multiLevelType w:val="hybridMultilevel"/>
    <w:tmpl w:val="C1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094001"/>
    <w:rsid w:val="00000AE7"/>
    <w:rsid w:val="00001D21"/>
    <w:rsid w:val="00003300"/>
    <w:rsid w:val="000036D0"/>
    <w:rsid w:val="00005E66"/>
    <w:rsid w:val="00012104"/>
    <w:rsid w:val="00013A8E"/>
    <w:rsid w:val="000142AC"/>
    <w:rsid w:val="000158F7"/>
    <w:rsid w:val="00023EFE"/>
    <w:rsid w:val="00024454"/>
    <w:rsid w:val="00024BF6"/>
    <w:rsid w:val="0002548B"/>
    <w:rsid w:val="0002652A"/>
    <w:rsid w:val="00027524"/>
    <w:rsid w:val="0003139B"/>
    <w:rsid w:val="00031697"/>
    <w:rsid w:val="000316A3"/>
    <w:rsid w:val="00032974"/>
    <w:rsid w:val="000363C1"/>
    <w:rsid w:val="0003774E"/>
    <w:rsid w:val="00037FA1"/>
    <w:rsid w:val="00042FEC"/>
    <w:rsid w:val="00045AFF"/>
    <w:rsid w:val="00045D71"/>
    <w:rsid w:val="000472A1"/>
    <w:rsid w:val="00051A29"/>
    <w:rsid w:val="00051E22"/>
    <w:rsid w:val="0005240E"/>
    <w:rsid w:val="000531F6"/>
    <w:rsid w:val="000532D9"/>
    <w:rsid w:val="0005390E"/>
    <w:rsid w:val="00054ABC"/>
    <w:rsid w:val="00054D13"/>
    <w:rsid w:val="00056C1E"/>
    <w:rsid w:val="00056D43"/>
    <w:rsid w:val="00057446"/>
    <w:rsid w:val="000616F7"/>
    <w:rsid w:val="00062275"/>
    <w:rsid w:val="00062359"/>
    <w:rsid w:val="00064D68"/>
    <w:rsid w:val="00064DCD"/>
    <w:rsid w:val="0006642B"/>
    <w:rsid w:val="000676AA"/>
    <w:rsid w:val="000706A1"/>
    <w:rsid w:val="00071EF9"/>
    <w:rsid w:val="00073152"/>
    <w:rsid w:val="0007330F"/>
    <w:rsid w:val="00073804"/>
    <w:rsid w:val="00075A68"/>
    <w:rsid w:val="00076B33"/>
    <w:rsid w:val="0007715B"/>
    <w:rsid w:val="00077E98"/>
    <w:rsid w:val="00081EAE"/>
    <w:rsid w:val="00084A4F"/>
    <w:rsid w:val="00084D89"/>
    <w:rsid w:val="00086166"/>
    <w:rsid w:val="000866EA"/>
    <w:rsid w:val="00087673"/>
    <w:rsid w:val="00087A8B"/>
    <w:rsid w:val="000914A4"/>
    <w:rsid w:val="00094001"/>
    <w:rsid w:val="00095599"/>
    <w:rsid w:val="000963AF"/>
    <w:rsid w:val="000A2982"/>
    <w:rsid w:val="000A3365"/>
    <w:rsid w:val="000A52DA"/>
    <w:rsid w:val="000B1B9F"/>
    <w:rsid w:val="000B1D32"/>
    <w:rsid w:val="000B2D6C"/>
    <w:rsid w:val="000B5C5B"/>
    <w:rsid w:val="000B7631"/>
    <w:rsid w:val="000C0044"/>
    <w:rsid w:val="000C0E12"/>
    <w:rsid w:val="000C4468"/>
    <w:rsid w:val="000C62D7"/>
    <w:rsid w:val="000C685C"/>
    <w:rsid w:val="000D038C"/>
    <w:rsid w:val="000D0B87"/>
    <w:rsid w:val="000D0D7C"/>
    <w:rsid w:val="000D1B17"/>
    <w:rsid w:val="000D3642"/>
    <w:rsid w:val="000D40D8"/>
    <w:rsid w:val="000D55A0"/>
    <w:rsid w:val="000D6928"/>
    <w:rsid w:val="000D74D3"/>
    <w:rsid w:val="000D76E1"/>
    <w:rsid w:val="000E2052"/>
    <w:rsid w:val="000E224A"/>
    <w:rsid w:val="000E2B4B"/>
    <w:rsid w:val="000E46F2"/>
    <w:rsid w:val="000E6763"/>
    <w:rsid w:val="000E6D63"/>
    <w:rsid w:val="000F264F"/>
    <w:rsid w:val="000F7BD1"/>
    <w:rsid w:val="001034E5"/>
    <w:rsid w:val="001045F4"/>
    <w:rsid w:val="00105139"/>
    <w:rsid w:val="00110560"/>
    <w:rsid w:val="0011475B"/>
    <w:rsid w:val="00115632"/>
    <w:rsid w:val="001159AF"/>
    <w:rsid w:val="00116B44"/>
    <w:rsid w:val="001172FB"/>
    <w:rsid w:val="0012099E"/>
    <w:rsid w:val="00120EE7"/>
    <w:rsid w:val="0012174C"/>
    <w:rsid w:val="00124013"/>
    <w:rsid w:val="0012605C"/>
    <w:rsid w:val="001265CA"/>
    <w:rsid w:val="0013078E"/>
    <w:rsid w:val="00131D6E"/>
    <w:rsid w:val="0013300F"/>
    <w:rsid w:val="00134037"/>
    <w:rsid w:val="00134206"/>
    <w:rsid w:val="00137702"/>
    <w:rsid w:val="001401FD"/>
    <w:rsid w:val="00141817"/>
    <w:rsid w:val="00143A94"/>
    <w:rsid w:val="00144027"/>
    <w:rsid w:val="001455B5"/>
    <w:rsid w:val="00146B86"/>
    <w:rsid w:val="001473A0"/>
    <w:rsid w:val="00150280"/>
    <w:rsid w:val="00150467"/>
    <w:rsid w:val="001520C6"/>
    <w:rsid w:val="001527DF"/>
    <w:rsid w:val="00153354"/>
    <w:rsid w:val="00153936"/>
    <w:rsid w:val="00155C54"/>
    <w:rsid w:val="00157593"/>
    <w:rsid w:val="00161CFA"/>
    <w:rsid w:val="001646DA"/>
    <w:rsid w:val="0016543F"/>
    <w:rsid w:val="00165520"/>
    <w:rsid w:val="001672AE"/>
    <w:rsid w:val="0016731A"/>
    <w:rsid w:val="001673BC"/>
    <w:rsid w:val="00170503"/>
    <w:rsid w:val="001705D8"/>
    <w:rsid w:val="00170BF8"/>
    <w:rsid w:val="00170C1E"/>
    <w:rsid w:val="00171E7B"/>
    <w:rsid w:val="001721AD"/>
    <w:rsid w:val="00174B1B"/>
    <w:rsid w:val="00174C83"/>
    <w:rsid w:val="0017595C"/>
    <w:rsid w:val="00180065"/>
    <w:rsid w:val="00183316"/>
    <w:rsid w:val="00183726"/>
    <w:rsid w:val="00184DA5"/>
    <w:rsid w:val="00186E81"/>
    <w:rsid w:val="00186F5B"/>
    <w:rsid w:val="0018700B"/>
    <w:rsid w:val="00187550"/>
    <w:rsid w:val="00187EE6"/>
    <w:rsid w:val="00187F5A"/>
    <w:rsid w:val="001927F7"/>
    <w:rsid w:val="00196565"/>
    <w:rsid w:val="001A4319"/>
    <w:rsid w:val="001A5073"/>
    <w:rsid w:val="001A588F"/>
    <w:rsid w:val="001A60FF"/>
    <w:rsid w:val="001B10D8"/>
    <w:rsid w:val="001B2747"/>
    <w:rsid w:val="001B40D2"/>
    <w:rsid w:val="001B42DC"/>
    <w:rsid w:val="001B71F9"/>
    <w:rsid w:val="001C0921"/>
    <w:rsid w:val="001C1A98"/>
    <w:rsid w:val="001C2E72"/>
    <w:rsid w:val="001C3959"/>
    <w:rsid w:val="001C7203"/>
    <w:rsid w:val="001D106A"/>
    <w:rsid w:val="001D2719"/>
    <w:rsid w:val="001D4EEF"/>
    <w:rsid w:val="001D58D5"/>
    <w:rsid w:val="001D6788"/>
    <w:rsid w:val="001E09CD"/>
    <w:rsid w:val="001E2700"/>
    <w:rsid w:val="001E2D07"/>
    <w:rsid w:val="001E3130"/>
    <w:rsid w:val="001E35AA"/>
    <w:rsid w:val="001E4653"/>
    <w:rsid w:val="001E484C"/>
    <w:rsid w:val="001E4E82"/>
    <w:rsid w:val="001E5DF3"/>
    <w:rsid w:val="001E6A50"/>
    <w:rsid w:val="001F2AC1"/>
    <w:rsid w:val="001F50D3"/>
    <w:rsid w:val="001F54DA"/>
    <w:rsid w:val="001F76D5"/>
    <w:rsid w:val="001F782D"/>
    <w:rsid w:val="00200169"/>
    <w:rsid w:val="00200249"/>
    <w:rsid w:val="0020155E"/>
    <w:rsid w:val="00201870"/>
    <w:rsid w:val="00202780"/>
    <w:rsid w:val="00203951"/>
    <w:rsid w:val="00203C6F"/>
    <w:rsid w:val="00205463"/>
    <w:rsid w:val="002054CB"/>
    <w:rsid w:val="00211182"/>
    <w:rsid w:val="002119F0"/>
    <w:rsid w:val="00212F8B"/>
    <w:rsid w:val="002136CA"/>
    <w:rsid w:val="002139D3"/>
    <w:rsid w:val="00216056"/>
    <w:rsid w:val="00216D90"/>
    <w:rsid w:val="00220266"/>
    <w:rsid w:val="002227D1"/>
    <w:rsid w:val="00226090"/>
    <w:rsid w:val="00230497"/>
    <w:rsid w:val="00232318"/>
    <w:rsid w:val="002351AD"/>
    <w:rsid w:val="002357D5"/>
    <w:rsid w:val="00235822"/>
    <w:rsid w:val="00236F04"/>
    <w:rsid w:val="002374B8"/>
    <w:rsid w:val="00237BBD"/>
    <w:rsid w:val="00241297"/>
    <w:rsid w:val="002457F7"/>
    <w:rsid w:val="00251078"/>
    <w:rsid w:val="00253F60"/>
    <w:rsid w:val="00254484"/>
    <w:rsid w:val="002558B8"/>
    <w:rsid w:val="00255D91"/>
    <w:rsid w:val="00257A5D"/>
    <w:rsid w:val="0026111C"/>
    <w:rsid w:val="00263BB1"/>
    <w:rsid w:val="002642D0"/>
    <w:rsid w:val="00265703"/>
    <w:rsid w:val="00267499"/>
    <w:rsid w:val="00271AAD"/>
    <w:rsid w:val="00272ED9"/>
    <w:rsid w:val="00273432"/>
    <w:rsid w:val="00273801"/>
    <w:rsid w:val="00275A0C"/>
    <w:rsid w:val="00275AE0"/>
    <w:rsid w:val="00276D8F"/>
    <w:rsid w:val="00283678"/>
    <w:rsid w:val="0028463E"/>
    <w:rsid w:val="00286A8B"/>
    <w:rsid w:val="00287426"/>
    <w:rsid w:val="00290A25"/>
    <w:rsid w:val="00290E91"/>
    <w:rsid w:val="00292393"/>
    <w:rsid w:val="00295F4A"/>
    <w:rsid w:val="0029787C"/>
    <w:rsid w:val="002A7741"/>
    <w:rsid w:val="002B212A"/>
    <w:rsid w:val="002B2154"/>
    <w:rsid w:val="002B35D3"/>
    <w:rsid w:val="002B444A"/>
    <w:rsid w:val="002B4F4A"/>
    <w:rsid w:val="002B5244"/>
    <w:rsid w:val="002B5C03"/>
    <w:rsid w:val="002C0EBF"/>
    <w:rsid w:val="002C1195"/>
    <w:rsid w:val="002C23EE"/>
    <w:rsid w:val="002D13B3"/>
    <w:rsid w:val="002D45AE"/>
    <w:rsid w:val="002D4C70"/>
    <w:rsid w:val="002D5137"/>
    <w:rsid w:val="002D5CC3"/>
    <w:rsid w:val="002E70B2"/>
    <w:rsid w:val="002E7B6F"/>
    <w:rsid w:val="002F0009"/>
    <w:rsid w:val="002F07A8"/>
    <w:rsid w:val="002F42D8"/>
    <w:rsid w:val="002F6E94"/>
    <w:rsid w:val="003011E7"/>
    <w:rsid w:val="00303F46"/>
    <w:rsid w:val="003062A0"/>
    <w:rsid w:val="00306FB8"/>
    <w:rsid w:val="00312562"/>
    <w:rsid w:val="00312E2A"/>
    <w:rsid w:val="003132BD"/>
    <w:rsid w:val="00314E48"/>
    <w:rsid w:val="00320499"/>
    <w:rsid w:val="00320A74"/>
    <w:rsid w:val="003215CB"/>
    <w:rsid w:val="003247CB"/>
    <w:rsid w:val="00326605"/>
    <w:rsid w:val="00330FF4"/>
    <w:rsid w:val="00332282"/>
    <w:rsid w:val="003338FC"/>
    <w:rsid w:val="00340E4F"/>
    <w:rsid w:val="0035009F"/>
    <w:rsid w:val="00350581"/>
    <w:rsid w:val="0035081F"/>
    <w:rsid w:val="003509E4"/>
    <w:rsid w:val="00350E10"/>
    <w:rsid w:val="003614E7"/>
    <w:rsid w:val="0036154A"/>
    <w:rsid w:val="0036280C"/>
    <w:rsid w:val="003646B2"/>
    <w:rsid w:val="00371CD4"/>
    <w:rsid w:val="00372AF0"/>
    <w:rsid w:val="00377998"/>
    <w:rsid w:val="0038048C"/>
    <w:rsid w:val="0038275D"/>
    <w:rsid w:val="00386A2D"/>
    <w:rsid w:val="00386AA1"/>
    <w:rsid w:val="00387123"/>
    <w:rsid w:val="00390825"/>
    <w:rsid w:val="003918CB"/>
    <w:rsid w:val="00394074"/>
    <w:rsid w:val="00396117"/>
    <w:rsid w:val="0039646F"/>
    <w:rsid w:val="00397F66"/>
    <w:rsid w:val="003A0898"/>
    <w:rsid w:val="003A1426"/>
    <w:rsid w:val="003A25EC"/>
    <w:rsid w:val="003A5CD6"/>
    <w:rsid w:val="003A70C3"/>
    <w:rsid w:val="003B0902"/>
    <w:rsid w:val="003B0C29"/>
    <w:rsid w:val="003B3337"/>
    <w:rsid w:val="003B4AD5"/>
    <w:rsid w:val="003B6FF9"/>
    <w:rsid w:val="003C1141"/>
    <w:rsid w:val="003C17C3"/>
    <w:rsid w:val="003C1CE3"/>
    <w:rsid w:val="003C4C2E"/>
    <w:rsid w:val="003C6327"/>
    <w:rsid w:val="003C6B03"/>
    <w:rsid w:val="003C71E0"/>
    <w:rsid w:val="003D0B88"/>
    <w:rsid w:val="003D2D96"/>
    <w:rsid w:val="003D5457"/>
    <w:rsid w:val="003D61ED"/>
    <w:rsid w:val="003D6A7F"/>
    <w:rsid w:val="003E037A"/>
    <w:rsid w:val="003E05C8"/>
    <w:rsid w:val="003E555A"/>
    <w:rsid w:val="003E5709"/>
    <w:rsid w:val="003E6515"/>
    <w:rsid w:val="003F067C"/>
    <w:rsid w:val="003F1BE7"/>
    <w:rsid w:val="003F1E9D"/>
    <w:rsid w:val="003F3FE8"/>
    <w:rsid w:val="003F4256"/>
    <w:rsid w:val="003F6152"/>
    <w:rsid w:val="003F7754"/>
    <w:rsid w:val="00402D68"/>
    <w:rsid w:val="00402EEA"/>
    <w:rsid w:val="004041BA"/>
    <w:rsid w:val="00405CDD"/>
    <w:rsid w:val="00405E68"/>
    <w:rsid w:val="00406457"/>
    <w:rsid w:val="004078C0"/>
    <w:rsid w:val="004078EF"/>
    <w:rsid w:val="00407B22"/>
    <w:rsid w:val="004114D0"/>
    <w:rsid w:val="004117B8"/>
    <w:rsid w:val="00411D9B"/>
    <w:rsid w:val="00413338"/>
    <w:rsid w:val="00416825"/>
    <w:rsid w:val="00420A05"/>
    <w:rsid w:val="00422C7B"/>
    <w:rsid w:val="00424B0A"/>
    <w:rsid w:val="00424C10"/>
    <w:rsid w:val="00426C78"/>
    <w:rsid w:val="00427419"/>
    <w:rsid w:val="0042757A"/>
    <w:rsid w:val="00431866"/>
    <w:rsid w:val="004357BB"/>
    <w:rsid w:val="00435D8C"/>
    <w:rsid w:val="00436CAB"/>
    <w:rsid w:val="004425E0"/>
    <w:rsid w:val="0044492C"/>
    <w:rsid w:val="00444B56"/>
    <w:rsid w:val="004471CF"/>
    <w:rsid w:val="004474DB"/>
    <w:rsid w:val="00450D9A"/>
    <w:rsid w:val="004568BB"/>
    <w:rsid w:val="00461533"/>
    <w:rsid w:val="00463C98"/>
    <w:rsid w:val="0046557E"/>
    <w:rsid w:val="00465D68"/>
    <w:rsid w:val="0046719A"/>
    <w:rsid w:val="00471E70"/>
    <w:rsid w:val="00476AE9"/>
    <w:rsid w:val="0048067A"/>
    <w:rsid w:val="004815E4"/>
    <w:rsid w:val="0048448E"/>
    <w:rsid w:val="00491E5A"/>
    <w:rsid w:val="004923E0"/>
    <w:rsid w:val="00492F52"/>
    <w:rsid w:val="004939DE"/>
    <w:rsid w:val="00496110"/>
    <w:rsid w:val="0049695F"/>
    <w:rsid w:val="00496D5E"/>
    <w:rsid w:val="004A0687"/>
    <w:rsid w:val="004A0C52"/>
    <w:rsid w:val="004A1C06"/>
    <w:rsid w:val="004A50F4"/>
    <w:rsid w:val="004A7015"/>
    <w:rsid w:val="004A714A"/>
    <w:rsid w:val="004A742D"/>
    <w:rsid w:val="004B19DD"/>
    <w:rsid w:val="004B19E4"/>
    <w:rsid w:val="004B1FC6"/>
    <w:rsid w:val="004B1FCA"/>
    <w:rsid w:val="004B1FDE"/>
    <w:rsid w:val="004B2C16"/>
    <w:rsid w:val="004B3C4A"/>
    <w:rsid w:val="004B434B"/>
    <w:rsid w:val="004B589C"/>
    <w:rsid w:val="004B5D78"/>
    <w:rsid w:val="004B6598"/>
    <w:rsid w:val="004C004E"/>
    <w:rsid w:val="004C205D"/>
    <w:rsid w:val="004C4F64"/>
    <w:rsid w:val="004C7431"/>
    <w:rsid w:val="004C76B2"/>
    <w:rsid w:val="004C7D94"/>
    <w:rsid w:val="004C7EF7"/>
    <w:rsid w:val="004D13FB"/>
    <w:rsid w:val="004D1FC4"/>
    <w:rsid w:val="004D2FFB"/>
    <w:rsid w:val="004D5535"/>
    <w:rsid w:val="004E18E3"/>
    <w:rsid w:val="004E267B"/>
    <w:rsid w:val="004E2EFC"/>
    <w:rsid w:val="004E3710"/>
    <w:rsid w:val="004E585E"/>
    <w:rsid w:val="004F0081"/>
    <w:rsid w:val="004F2808"/>
    <w:rsid w:val="004F578E"/>
    <w:rsid w:val="004F6BDA"/>
    <w:rsid w:val="00500394"/>
    <w:rsid w:val="00500D7C"/>
    <w:rsid w:val="0050112C"/>
    <w:rsid w:val="00501CCC"/>
    <w:rsid w:val="00502296"/>
    <w:rsid w:val="00502C3C"/>
    <w:rsid w:val="0050521F"/>
    <w:rsid w:val="00506EC2"/>
    <w:rsid w:val="00510350"/>
    <w:rsid w:val="00513639"/>
    <w:rsid w:val="0051577E"/>
    <w:rsid w:val="00520811"/>
    <w:rsid w:val="00521284"/>
    <w:rsid w:val="00521FC4"/>
    <w:rsid w:val="00522AAC"/>
    <w:rsid w:val="005249A0"/>
    <w:rsid w:val="0052588A"/>
    <w:rsid w:val="0052684B"/>
    <w:rsid w:val="0052788C"/>
    <w:rsid w:val="00530121"/>
    <w:rsid w:val="0053164C"/>
    <w:rsid w:val="00532DEB"/>
    <w:rsid w:val="005333C4"/>
    <w:rsid w:val="00533638"/>
    <w:rsid w:val="00533C34"/>
    <w:rsid w:val="005340D6"/>
    <w:rsid w:val="005342B2"/>
    <w:rsid w:val="005358A6"/>
    <w:rsid w:val="00535FA0"/>
    <w:rsid w:val="00541307"/>
    <w:rsid w:val="005427C5"/>
    <w:rsid w:val="005446A8"/>
    <w:rsid w:val="00544CA9"/>
    <w:rsid w:val="00546740"/>
    <w:rsid w:val="0054770E"/>
    <w:rsid w:val="005543C4"/>
    <w:rsid w:val="00556F11"/>
    <w:rsid w:val="0055753D"/>
    <w:rsid w:val="00557F6D"/>
    <w:rsid w:val="00560070"/>
    <w:rsid w:val="00560973"/>
    <w:rsid w:val="005621F0"/>
    <w:rsid w:val="0056268E"/>
    <w:rsid w:val="00565767"/>
    <w:rsid w:val="00565F92"/>
    <w:rsid w:val="005664CB"/>
    <w:rsid w:val="00570BBB"/>
    <w:rsid w:val="00571A89"/>
    <w:rsid w:val="00572555"/>
    <w:rsid w:val="00573051"/>
    <w:rsid w:val="00573DDE"/>
    <w:rsid w:val="00574CFC"/>
    <w:rsid w:val="005756BC"/>
    <w:rsid w:val="00575758"/>
    <w:rsid w:val="00577F15"/>
    <w:rsid w:val="005840BC"/>
    <w:rsid w:val="0058526A"/>
    <w:rsid w:val="005862CF"/>
    <w:rsid w:val="00590B0A"/>
    <w:rsid w:val="0059317E"/>
    <w:rsid w:val="00595F81"/>
    <w:rsid w:val="00596240"/>
    <w:rsid w:val="00597C7D"/>
    <w:rsid w:val="005A095D"/>
    <w:rsid w:val="005A1AA1"/>
    <w:rsid w:val="005A35CF"/>
    <w:rsid w:val="005A3F7F"/>
    <w:rsid w:val="005A40E3"/>
    <w:rsid w:val="005A6544"/>
    <w:rsid w:val="005A6599"/>
    <w:rsid w:val="005A7149"/>
    <w:rsid w:val="005A7C15"/>
    <w:rsid w:val="005A7CB6"/>
    <w:rsid w:val="005B0E6D"/>
    <w:rsid w:val="005B487C"/>
    <w:rsid w:val="005B5A2E"/>
    <w:rsid w:val="005B72FF"/>
    <w:rsid w:val="005C16A1"/>
    <w:rsid w:val="005C4121"/>
    <w:rsid w:val="005C4B6D"/>
    <w:rsid w:val="005C6339"/>
    <w:rsid w:val="005D1457"/>
    <w:rsid w:val="005D1B47"/>
    <w:rsid w:val="005D1EFB"/>
    <w:rsid w:val="005D5A6B"/>
    <w:rsid w:val="005D5FDA"/>
    <w:rsid w:val="005D6237"/>
    <w:rsid w:val="005D6C22"/>
    <w:rsid w:val="005D7114"/>
    <w:rsid w:val="005D75F0"/>
    <w:rsid w:val="005E08E3"/>
    <w:rsid w:val="005E1EA1"/>
    <w:rsid w:val="005E2D3D"/>
    <w:rsid w:val="005E6D73"/>
    <w:rsid w:val="005E71E3"/>
    <w:rsid w:val="005E7D20"/>
    <w:rsid w:val="005F1AA1"/>
    <w:rsid w:val="005F268D"/>
    <w:rsid w:val="005F631F"/>
    <w:rsid w:val="005F6320"/>
    <w:rsid w:val="005F65E1"/>
    <w:rsid w:val="005F6653"/>
    <w:rsid w:val="005F6E12"/>
    <w:rsid w:val="005F7AB4"/>
    <w:rsid w:val="006003BE"/>
    <w:rsid w:val="00601216"/>
    <w:rsid w:val="00603505"/>
    <w:rsid w:val="00605BF5"/>
    <w:rsid w:val="00606A69"/>
    <w:rsid w:val="00606B54"/>
    <w:rsid w:val="0060769A"/>
    <w:rsid w:val="00612D7C"/>
    <w:rsid w:val="00614083"/>
    <w:rsid w:val="00616298"/>
    <w:rsid w:val="00620893"/>
    <w:rsid w:val="0062246B"/>
    <w:rsid w:val="00622B95"/>
    <w:rsid w:val="00622D73"/>
    <w:rsid w:val="0062469C"/>
    <w:rsid w:val="006279D4"/>
    <w:rsid w:val="00630976"/>
    <w:rsid w:val="00631D82"/>
    <w:rsid w:val="006375D4"/>
    <w:rsid w:val="00643C57"/>
    <w:rsid w:val="0064616B"/>
    <w:rsid w:val="0065097C"/>
    <w:rsid w:val="006512F2"/>
    <w:rsid w:val="00651D2E"/>
    <w:rsid w:val="00652BAD"/>
    <w:rsid w:val="006536FA"/>
    <w:rsid w:val="0065422F"/>
    <w:rsid w:val="006553D4"/>
    <w:rsid w:val="00655820"/>
    <w:rsid w:val="00656ED8"/>
    <w:rsid w:val="00660B7E"/>
    <w:rsid w:val="00666EA3"/>
    <w:rsid w:val="00667BE5"/>
    <w:rsid w:val="0067681D"/>
    <w:rsid w:val="00677295"/>
    <w:rsid w:val="006804CE"/>
    <w:rsid w:val="00680CDA"/>
    <w:rsid w:val="00681055"/>
    <w:rsid w:val="006825BD"/>
    <w:rsid w:val="00682FCE"/>
    <w:rsid w:val="00684F16"/>
    <w:rsid w:val="00686D3B"/>
    <w:rsid w:val="006904FB"/>
    <w:rsid w:val="006905F1"/>
    <w:rsid w:val="00690EB2"/>
    <w:rsid w:val="00692F97"/>
    <w:rsid w:val="00692FFD"/>
    <w:rsid w:val="00693156"/>
    <w:rsid w:val="0069732B"/>
    <w:rsid w:val="0069786C"/>
    <w:rsid w:val="006A11E4"/>
    <w:rsid w:val="006A24F3"/>
    <w:rsid w:val="006A3A76"/>
    <w:rsid w:val="006A44EB"/>
    <w:rsid w:val="006A4F3E"/>
    <w:rsid w:val="006A5039"/>
    <w:rsid w:val="006A613B"/>
    <w:rsid w:val="006A68E3"/>
    <w:rsid w:val="006B5551"/>
    <w:rsid w:val="006C4AD9"/>
    <w:rsid w:val="006C560F"/>
    <w:rsid w:val="006C5C14"/>
    <w:rsid w:val="006C5D95"/>
    <w:rsid w:val="006D01AB"/>
    <w:rsid w:val="006D0E17"/>
    <w:rsid w:val="006D0F32"/>
    <w:rsid w:val="006D3256"/>
    <w:rsid w:val="006D374A"/>
    <w:rsid w:val="006D3AA5"/>
    <w:rsid w:val="006D43AC"/>
    <w:rsid w:val="006D56F8"/>
    <w:rsid w:val="006D5F85"/>
    <w:rsid w:val="006D6351"/>
    <w:rsid w:val="006E023E"/>
    <w:rsid w:val="006E0DDB"/>
    <w:rsid w:val="006E105F"/>
    <w:rsid w:val="006E1327"/>
    <w:rsid w:val="006E2C0D"/>
    <w:rsid w:val="006E5336"/>
    <w:rsid w:val="006E5A04"/>
    <w:rsid w:val="006E731F"/>
    <w:rsid w:val="006F06F4"/>
    <w:rsid w:val="006F3648"/>
    <w:rsid w:val="006F3E9E"/>
    <w:rsid w:val="006F42EC"/>
    <w:rsid w:val="006F78DC"/>
    <w:rsid w:val="007001CE"/>
    <w:rsid w:val="00700927"/>
    <w:rsid w:val="00702A7E"/>
    <w:rsid w:val="00712348"/>
    <w:rsid w:val="0071260B"/>
    <w:rsid w:val="00714504"/>
    <w:rsid w:val="00715DF0"/>
    <w:rsid w:val="00717A14"/>
    <w:rsid w:val="00717E4C"/>
    <w:rsid w:val="00720912"/>
    <w:rsid w:val="007215F8"/>
    <w:rsid w:val="00721892"/>
    <w:rsid w:val="00724041"/>
    <w:rsid w:val="0072778E"/>
    <w:rsid w:val="007315D2"/>
    <w:rsid w:val="00732145"/>
    <w:rsid w:val="00735566"/>
    <w:rsid w:val="00735F54"/>
    <w:rsid w:val="0073670E"/>
    <w:rsid w:val="007368B8"/>
    <w:rsid w:val="00742DCC"/>
    <w:rsid w:val="00744735"/>
    <w:rsid w:val="0074485A"/>
    <w:rsid w:val="00747701"/>
    <w:rsid w:val="00750F65"/>
    <w:rsid w:val="00752BA7"/>
    <w:rsid w:val="0075365C"/>
    <w:rsid w:val="007548B5"/>
    <w:rsid w:val="00756110"/>
    <w:rsid w:val="007564C7"/>
    <w:rsid w:val="00760503"/>
    <w:rsid w:val="00762546"/>
    <w:rsid w:val="00762D17"/>
    <w:rsid w:val="00766637"/>
    <w:rsid w:val="00766834"/>
    <w:rsid w:val="00767B2A"/>
    <w:rsid w:val="00767B30"/>
    <w:rsid w:val="00770A3F"/>
    <w:rsid w:val="00770FD7"/>
    <w:rsid w:val="00774A7E"/>
    <w:rsid w:val="007751AD"/>
    <w:rsid w:val="00776C34"/>
    <w:rsid w:val="007773A1"/>
    <w:rsid w:val="00777D2E"/>
    <w:rsid w:val="00780027"/>
    <w:rsid w:val="0078004F"/>
    <w:rsid w:val="0078317E"/>
    <w:rsid w:val="00783D5C"/>
    <w:rsid w:val="00784A52"/>
    <w:rsid w:val="00784C0E"/>
    <w:rsid w:val="0078643D"/>
    <w:rsid w:val="00793A67"/>
    <w:rsid w:val="007975B2"/>
    <w:rsid w:val="007A28A5"/>
    <w:rsid w:val="007A5E0C"/>
    <w:rsid w:val="007A6ABE"/>
    <w:rsid w:val="007A798B"/>
    <w:rsid w:val="007B071E"/>
    <w:rsid w:val="007B0F07"/>
    <w:rsid w:val="007B4331"/>
    <w:rsid w:val="007B4843"/>
    <w:rsid w:val="007B4A89"/>
    <w:rsid w:val="007B6861"/>
    <w:rsid w:val="007B77FF"/>
    <w:rsid w:val="007C09BE"/>
    <w:rsid w:val="007C2B2C"/>
    <w:rsid w:val="007C3599"/>
    <w:rsid w:val="007C7168"/>
    <w:rsid w:val="007C7A7D"/>
    <w:rsid w:val="007D04C7"/>
    <w:rsid w:val="007D078A"/>
    <w:rsid w:val="007D2827"/>
    <w:rsid w:val="007D3FD8"/>
    <w:rsid w:val="007D4FED"/>
    <w:rsid w:val="007D6676"/>
    <w:rsid w:val="007D6BB7"/>
    <w:rsid w:val="007E0BD1"/>
    <w:rsid w:val="007E38AA"/>
    <w:rsid w:val="007E4C7A"/>
    <w:rsid w:val="007E6847"/>
    <w:rsid w:val="007E7396"/>
    <w:rsid w:val="007E7D35"/>
    <w:rsid w:val="007F1068"/>
    <w:rsid w:val="007F18EC"/>
    <w:rsid w:val="007F434F"/>
    <w:rsid w:val="008026B1"/>
    <w:rsid w:val="0080378C"/>
    <w:rsid w:val="00805759"/>
    <w:rsid w:val="00813FAA"/>
    <w:rsid w:val="008155CE"/>
    <w:rsid w:val="00816270"/>
    <w:rsid w:val="00816B9F"/>
    <w:rsid w:val="00820430"/>
    <w:rsid w:val="0082171B"/>
    <w:rsid w:val="00822F8E"/>
    <w:rsid w:val="00823E26"/>
    <w:rsid w:val="00824167"/>
    <w:rsid w:val="008246FC"/>
    <w:rsid w:val="008257A6"/>
    <w:rsid w:val="008258C5"/>
    <w:rsid w:val="00826807"/>
    <w:rsid w:val="008272F7"/>
    <w:rsid w:val="0083011A"/>
    <w:rsid w:val="008329F3"/>
    <w:rsid w:val="00832C3E"/>
    <w:rsid w:val="00833A06"/>
    <w:rsid w:val="00835E2A"/>
    <w:rsid w:val="00840911"/>
    <w:rsid w:val="00843A69"/>
    <w:rsid w:val="008451A6"/>
    <w:rsid w:val="008464CF"/>
    <w:rsid w:val="00846A02"/>
    <w:rsid w:val="008472A2"/>
    <w:rsid w:val="00847797"/>
    <w:rsid w:val="00847D23"/>
    <w:rsid w:val="00850024"/>
    <w:rsid w:val="008501CE"/>
    <w:rsid w:val="00850BD1"/>
    <w:rsid w:val="00851291"/>
    <w:rsid w:val="00852210"/>
    <w:rsid w:val="00852C00"/>
    <w:rsid w:val="00853A0F"/>
    <w:rsid w:val="008554C8"/>
    <w:rsid w:val="008603BE"/>
    <w:rsid w:val="00861485"/>
    <w:rsid w:val="0086352B"/>
    <w:rsid w:val="00863CCF"/>
    <w:rsid w:val="00863E55"/>
    <w:rsid w:val="008653E6"/>
    <w:rsid w:val="0086540A"/>
    <w:rsid w:val="00865F17"/>
    <w:rsid w:val="008661BC"/>
    <w:rsid w:val="00867BF1"/>
    <w:rsid w:val="008745DA"/>
    <w:rsid w:val="00877015"/>
    <w:rsid w:val="0087716D"/>
    <w:rsid w:val="00877385"/>
    <w:rsid w:val="00877A99"/>
    <w:rsid w:val="008813E7"/>
    <w:rsid w:val="00881948"/>
    <w:rsid w:val="00881DDD"/>
    <w:rsid w:val="00882B1E"/>
    <w:rsid w:val="00883054"/>
    <w:rsid w:val="008833AC"/>
    <w:rsid w:val="008838F6"/>
    <w:rsid w:val="00884BCC"/>
    <w:rsid w:val="00885E1E"/>
    <w:rsid w:val="008921DF"/>
    <w:rsid w:val="0089353B"/>
    <w:rsid w:val="00893A46"/>
    <w:rsid w:val="00893B23"/>
    <w:rsid w:val="00894A9B"/>
    <w:rsid w:val="00895375"/>
    <w:rsid w:val="00897621"/>
    <w:rsid w:val="008A012E"/>
    <w:rsid w:val="008A06AB"/>
    <w:rsid w:val="008A1415"/>
    <w:rsid w:val="008A1A74"/>
    <w:rsid w:val="008A26CF"/>
    <w:rsid w:val="008A2906"/>
    <w:rsid w:val="008A4A73"/>
    <w:rsid w:val="008A5ED1"/>
    <w:rsid w:val="008B086F"/>
    <w:rsid w:val="008B1D6E"/>
    <w:rsid w:val="008B21E2"/>
    <w:rsid w:val="008B38DD"/>
    <w:rsid w:val="008B3AE1"/>
    <w:rsid w:val="008B58D6"/>
    <w:rsid w:val="008B5B44"/>
    <w:rsid w:val="008C0DD1"/>
    <w:rsid w:val="008C3707"/>
    <w:rsid w:val="008C472B"/>
    <w:rsid w:val="008C4AF8"/>
    <w:rsid w:val="008C51F6"/>
    <w:rsid w:val="008C5A62"/>
    <w:rsid w:val="008C6626"/>
    <w:rsid w:val="008D128A"/>
    <w:rsid w:val="008D4211"/>
    <w:rsid w:val="008D5458"/>
    <w:rsid w:val="008E2023"/>
    <w:rsid w:val="008E25C2"/>
    <w:rsid w:val="008E3DAE"/>
    <w:rsid w:val="008E41B2"/>
    <w:rsid w:val="008E785A"/>
    <w:rsid w:val="008F0450"/>
    <w:rsid w:val="008F1BB0"/>
    <w:rsid w:val="008F365B"/>
    <w:rsid w:val="008F7363"/>
    <w:rsid w:val="008F74B2"/>
    <w:rsid w:val="0090513E"/>
    <w:rsid w:val="009075B7"/>
    <w:rsid w:val="00907D17"/>
    <w:rsid w:val="009104BC"/>
    <w:rsid w:val="00914E86"/>
    <w:rsid w:val="00915400"/>
    <w:rsid w:val="0091593E"/>
    <w:rsid w:val="009168B2"/>
    <w:rsid w:val="00916F97"/>
    <w:rsid w:val="009221C9"/>
    <w:rsid w:val="00923666"/>
    <w:rsid w:val="0092464A"/>
    <w:rsid w:val="00925ACB"/>
    <w:rsid w:val="00930C55"/>
    <w:rsid w:val="00935640"/>
    <w:rsid w:val="009416FF"/>
    <w:rsid w:val="00943364"/>
    <w:rsid w:val="0094596F"/>
    <w:rsid w:val="00946078"/>
    <w:rsid w:val="0094733C"/>
    <w:rsid w:val="00950250"/>
    <w:rsid w:val="00951FB7"/>
    <w:rsid w:val="009525F0"/>
    <w:rsid w:val="00953A71"/>
    <w:rsid w:val="009551CE"/>
    <w:rsid w:val="0095533F"/>
    <w:rsid w:val="00955A88"/>
    <w:rsid w:val="00960028"/>
    <w:rsid w:val="00961350"/>
    <w:rsid w:val="009657E6"/>
    <w:rsid w:val="00966792"/>
    <w:rsid w:val="00966FCA"/>
    <w:rsid w:val="00970037"/>
    <w:rsid w:val="0097252E"/>
    <w:rsid w:val="00973834"/>
    <w:rsid w:val="00975092"/>
    <w:rsid w:val="00975D0D"/>
    <w:rsid w:val="009803C3"/>
    <w:rsid w:val="00980654"/>
    <w:rsid w:val="00983AE1"/>
    <w:rsid w:val="00983F03"/>
    <w:rsid w:val="0098569C"/>
    <w:rsid w:val="009863FC"/>
    <w:rsid w:val="00991100"/>
    <w:rsid w:val="00992900"/>
    <w:rsid w:val="009940FE"/>
    <w:rsid w:val="0099448B"/>
    <w:rsid w:val="0099673B"/>
    <w:rsid w:val="00997648"/>
    <w:rsid w:val="00997894"/>
    <w:rsid w:val="009A1F6F"/>
    <w:rsid w:val="009A2ECB"/>
    <w:rsid w:val="009A71B3"/>
    <w:rsid w:val="009A75E7"/>
    <w:rsid w:val="009B023E"/>
    <w:rsid w:val="009B040F"/>
    <w:rsid w:val="009B10E9"/>
    <w:rsid w:val="009B562B"/>
    <w:rsid w:val="009B6907"/>
    <w:rsid w:val="009B6B18"/>
    <w:rsid w:val="009B6EA3"/>
    <w:rsid w:val="009C65D1"/>
    <w:rsid w:val="009C6FC3"/>
    <w:rsid w:val="009D12A2"/>
    <w:rsid w:val="009D6BC2"/>
    <w:rsid w:val="009E1DF8"/>
    <w:rsid w:val="009E458D"/>
    <w:rsid w:val="009F1071"/>
    <w:rsid w:val="009F2A47"/>
    <w:rsid w:val="009F473D"/>
    <w:rsid w:val="009F7B48"/>
    <w:rsid w:val="00A03031"/>
    <w:rsid w:val="00A03E66"/>
    <w:rsid w:val="00A0485B"/>
    <w:rsid w:val="00A05572"/>
    <w:rsid w:val="00A07351"/>
    <w:rsid w:val="00A11108"/>
    <w:rsid w:val="00A11613"/>
    <w:rsid w:val="00A11C91"/>
    <w:rsid w:val="00A14AE3"/>
    <w:rsid w:val="00A15B44"/>
    <w:rsid w:val="00A16BF6"/>
    <w:rsid w:val="00A20C43"/>
    <w:rsid w:val="00A20C46"/>
    <w:rsid w:val="00A20D13"/>
    <w:rsid w:val="00A22464"/>
    <w:rsid w:val="00A23EB9"/>
    <w:rsid w:val="00A24F49"/>
    <w:rsid w:val="00A250A7"/>
    <w:rsid w:val="00A25A0F"/>
    <w:rsid w:val="00A25E73"/>
    <w:rsid w:val="00A3173C"/>
    <w:rsid w:val="00A31EDC"/>
    <w:rsid w:val="00A3212E"/>
    <w:rsid w:val="00A32C11"/>
    <w:rsid w:val="00A33CBA"/>
    <w:rsid w:val="00A34317"/>
    <w:rsid w:val="00A35198"/>
    <w:rsid w:val="00A3655A"/>
    <w:rsid w:val="00A4164E"/>
    <w:rsid w:val="00A44B25"/>
    <w:rsid w:val="00A44DCA"/>
    <w:rsid w:val="00A50D3D"/>
    <w:rsid w:val="00A5446A"/>
    <w:rsid w:val="00A548D9"/>
    <w:rsid w:val="00A54952"/>
    <w:rsid w:val="00A54E62"/>
    <w:rsid w:val="00A55DCA"/>
    <w:rsid w:val="00A60765"/>
    <w:rsid w:val="00A60E5A"/>
    <w:rsid w:val="00A66B84"/>
    <w:rsid w:val="00A672CB"/>
    <w:rsid w:val="00A7158A"/>
    <w:rsid w:val="00A725FD"/>
    <w:rsid w:val="00A76C07"/>
    <w:rsid w:val="00A80439"/>
    <w:rsid w:val="00A80B51"/>
    <w:rsid w:val="00A81545"/>
    <w:rsid w:val="00A81D49"/>
    <w:rsid w:val="00A855AC"/>
    <w:rsid w:val="00A85FCB"/>
    <w:rsid w:val="00A8750C"/>
    <w:rsid w:val="00A92D87"/>
    <w:rsid w:val="00A931FE"/>
    <w:rsid w:val="00A93BC2"/>
    <w:rsid w:val="00A96434"/>
    <w:rsid w:val="00A9798E"/>
    <w:rsid w:val="00AA0EAA"/>
    <w:rsid w:val="00AA2E11"/>
    <w:rsid w:val="00AA3926"/>
    <w:rsid w:val="00AA592F"/>
    <w:rsid w:val="00AA5E84"/>
    <w:rsid w:val="00AA676C"/>
    <w:rsid w:val="00AA74EC"/>
    <w:rsid w:val="00AA78DC"/>
    <w:rsid w:val="00AB0469"/>
    <w:rsid w:val="00AB0D8E"/>
    <w:rsid w:val="00AB1034"/>
    <w:rsid w:val="00AB14A4"/>
    <w:rsid w:val="00AB2798"/>
    <w:rsid w:val="00AB3636"/>
    <w:rsid w:val="00AB3D8B"/>
    <w:rsid w:val="00AB48C4"/>
    <w:rsid w:val="00AB55E7"/>
    <w:rsid w:val="00AC03A8"/>
    <w:rsid w:val="00AC097E"/>
    <w:rsid w:val="00AC35D4"/>
    <w:rsid w:val="00AC5D16"/>
    <w:rsid w:val="00AC63C7"/>
    <w:rsid w:val="00AC7D34"/>
    <w:rsid w:val="00AD0074"/>
    <w:rsid w:val="00AD079A"/>
    <w:rsid w:val="00AD0D9F"/>
    <w:rsid w:val="00AD1F4B"/>
    <w:rsid w:val="00AD5F73"/>
    <w:rsid w:val="00AD670A"/>
    <w:rsid w:val="00AD785B"/>
    <w:rsid w:val="00AD7AFC"/>
    <w:rsid w:val="00AD7BE1"/>
    <w:rsid w:val="00AE09B7"/>
    <w:rsid w:val="00AE6561"/>
    <w:rsid w:val="00AE6705"/>
    <w:rsid w:val="00AF114F"/>
    <w:rsid w:val="00AF2317"/>
    <w:rsid w:val="00AF3C79"/>
    <w:rsid w:val="00AF4E7F"/>
    <w:rsid w:val="00AF5303"/>
    <w:rsid w:val="00AF655B"/>
    <w:rsid w:val="00AF6CD9"/>
    <w:rsid w:val="00AF7DD8"/>
    <w:rsid w:val="00AF7ED8"/>
    <w:rsid w:val="00B005ED"/>
    <w:rsid w:val="00B015BA"/>
    <w:rsid w:val="00B020E8"/>
    <w:rsid w:val="00B03005"/>
    <w:rsid w:val="00B03DA6"/>
    <w:rsid w:val="00B05E40"/>
    <w:rsid w:val="00B06BF3"/>
    <w:rsid w:val="00B11A4C"/>
    <w:rsid w:val="00B11EC8"/>
    <w:rsid w:val="00B1271F"/>
    <w:rsid w:val="00B1436D"/>
    <w:rsid w:val="00B206F2"/>
    <w:rsid w:val="00B20EC2"/>
    <w:rsid w:val="00B2161A"/>
    <w:rsid w:val="00B2272E"/>
    <w:rsid w:val="00B23315"/>
    <w:rsid w:val="00B23532"/>
    <w:rsid w:val="00B245DD"/>
    <w:rsid w:val="00B26F6E"/>
    <w:rsid w:val="00B3090D"/>
    <w:rsid w:val="00B30E5C"/>
    <w:rsid w:val="00B3378D"/>
    <w:rsid w:val="00B339A2"/>
    <w:rsid w:val="00B3436F"/>
    <w:rsid w:val="00B34522"/>
    <w:rsid w:val="00B3519D"/>
    <w:rsid w:val="00B40D4A"/>
    <w:rsid w:val="00B40FFB"/>
    <w:rsid w:val="00B42074"/>
    <w:rsid w:val="00B437F7"/>
    <w:rsid w:val="00B45485"/>
    <w:rsid w:val="00B45AA8"/>
    <w:rsid w:val="00B50FBB"/>
    <w:rsid w:val="00B516FF"/>
    <w:rsid w:val="00B520FD"/>
    <w:rsid w:val="00B52787"/>
    <w:rsid w:val="00B5312B"/>
    <w:rsid w:val="00B53BBA"/>
    <w:rsid w:val="00B545A3"/>
    <w:rsid w:val="00B556E1"/>
    <w:rsid w:val="00B563BD"/>
    <w:rsid w:val="00B57035"/>
    <w:rsid w:val="00B61A0A"/>
    <w:rsid w:val="00B62634"/>
    <w:rsid w:val="00B63C7B"/>
    <w:rsid w:val="00B6628A"/>
    <w:rsid w:val="00B66561"/>
    <w:rsid w:val="00B665B6"/>
    <w:rsid w:val="00B67BB0"/>
    <w:rsid w:val="00B71FD2"/>
    <w:rsid w:val="00B73B58"/>
    <w:rsid w:val="00B75E11"/>
    <w:rsid w:val="00B76D6D"/>
    <w:rsid w:val="00B80FA9"/>
    <w:rsid w:val="00B82CDD"/>
    <w:rsid w:val="00B82D15"/>
    <w:rsid w:val="00B83AD6"/>
    <w:rsid w:val="00B84C6E"/>
    <w:rsid w:val="00B8544F"/>
    <w:rsid w:val="00B90DFC"/>
    <w:rsid w:val="00B937A8"/>
    <w:rsid w:val="00B93F86"/>
    <w:rsid w:val="00B953F3"/>
    <w:rsid w:val="00B9600A"/>
    <w:rsid w:val="00B960E0"/>
    <w:rsid w:val="00BA0170"/>
    <w:rsid w:val="00BA1139"/>
    <w:rsid w:val="00BA5E11"/>
    <w:rsid w:val="00BA7696"/>
    <w:rsid w:val="00BB05A5"/>
    <w:rsid w:val="00BB080A"/>
    <w:rsid w:val="00BB4093"/>
    <w:rsid w:val="00BB5646"/>
    <w:rsid w:val="00BB6EBE"/>
    <w:rsid w:val="00BB7977"/>
    <w:rsid w:val="00BC0C0E"/>
    <w:rsid w:val="00BC2D15"/>
    <w:rsid w:val="00BC3358"/>
    <w:rsid w:val="00BC33E5"/>
    <w:rsid w:val="00BC4E27"/>
    <w:rsid w:val="00BC5FBE"/>
    <w:rsid w:val="00BC769B"/>
    <w:rsid w:val="00BD0395"/>
    <w:rsid w:val="00BD06FA"/>
    <w:rsid w:val="00BD4043"/>
    <w:rsid w:val="00BD406D"/>
    <w:rsid w:val="00BD545D"/>
    <w:rsid w:val="00BD5DFD"/>
    <w:rsid w:val="00BD7526"/>
    <w:rsid w:val="00BE25D9"/>
    <w:rsid w:val="00BE3405"/>
    <w:rsid w:val="00BE36ED"/>
    <w:rsid w:val="00BE659D"/>
    <w:rsid w:val="00BE6F89"/>
    <w:rsid w:val="00BF08DC"/>
    <w:rsid w:val="00BF0A8C"/>
    <w:rsid w:val="00BF358C"/>
    <w:rsid w:val="00BF3984"/>
    <w:rsid w:val="00BF70E4"/>
    <w:rsid w:val="00BF75C8"/>
    <w:rsid w:val="00BF7ACF"/>
    <w:rsid w:val="00C00359"/>
    <w:rsid w:val="00C026D6"/>
    <w:rsid w:val="00C03596"/>
    <w:rsid w:val="00C0377D"/>
    <w:rsid w:val="00C043CB"/>
    <w:rsid w:val="00C04641"/>
    <w:rsid w:val="00C04CDB"/>
    <w:rsid w:val="00C11C3D"/>
    <w:rsid w:val="00C12798"/>
    <w:rsid w:val="00C12C05"/>
    <w:rsid w:val="00C13B43"/>
    <w:rsid w:val="00C13D87"/>
    <w:rsid w:val="00C14607"/>
    <w:rsid w:val="00C171AE"/>
    <w:rsid w:val="00C21A14"/>
    <w:rsid w:val="00C246E8"/>
    <w:rsid w:val="00C258F0"/>
    <w:rsid w:val="00C26487"/>
    <w:rsid w:val="00C27274"/>
    <w:rsid w:val="00C2750C"/>
    <w:rsid w:val="00C31C27"/>
    <w:rsid w:val="00C31CD1"/>
    <w:rsid w:val="00C32031"/>
    <w:rsid w:val="00C348FB"/>
    <w:rsid w:val="00C36365"/>
    <w:rsid w:val="00C36C30"/>
    <w:rsid w:val="00C42B73"/>
    <w:rsid w:val="00C44422"/>
    <w:rsid w:val="00C448F0"/>
    <w:rsid w:val="00C45A48"/>
    <w:rsid w:val="00C464A8"/>
    <w:rsid w:val="00C46D22"/>
    <w:rsid w:val="00C46F84"/>
    <w:rsid w:val="00C47893"/>
    <w:rsid w:val="00C47F47"/>
    <w:rsid w:val="00C540D8"/>
    <w:rsid w:val="00C55255"/>
    <w:rsid w:val="00C55568"/>
    <w:rsid w:val="00C614BB"/>
    <w:rsid w:val="00C62400"/>
    <w:rsid w:val="00C64EFD"/>
    <w:rsid w:val="00C65245"/>
    <w:rsid w:val="00C718F6"/>
    <w:rsid w:val="00C7381E"/>
    <w:rsid w:val="00C75064"/>
    <w:rsid w:val="00C76E6A"/>
    <w:rsid w:val="00C8047B"/>
    <w:rsid w:val="00C81CC3"/>
    <w:rsid w:val="00C84339"/>
    <w:rsid w:val="00C847ED"/>
    <w:rsid w:val="00C85B1B"/>
    <w:rsid w:val="00C862B1"/>
    <w:rsid w:val="00C93069"/>
    <w:rsid w:val="00C93BB9"/>
    <w:rsid w:val="00C94355"/>
    <w:rsid w:val="00C97388"/>
    <w:rsid w:val="00CA017B"/>
    <w:rsid w:val="00CA01CE"/>
    <w:rsid w:val="00CA0975"/>
    <w:rsid w:val="00CA1F90"/>
    <w:rsid w:val="00CA4C8E"/>
    <w:rsid w:val="00CB016B"/>
    <w:rsid w:val="00CB1707"/>
    <w:rsid w:val="00CB3E49"/>
    <w:rsid w:val="00CB41B8"/>
    <w:rsid w:val="00CB4757"/>
    <w:rsid w:val="00CB4B7C"/>
    <w:rsid w:val="00CB51EC"/>
    <w:rsid w:val="00CB5FE8"/>
    <w:rsid w:val="00CB6444"/>
    <w:rsid w:val="00CC0889"/>
    <w:rsid w:val="00CC12FD"/>
    <w:rsid w:val="00CC338F"/>
    <w:rsid w:val="00CC4B78"/>
    <w:rsid w:val="00CC4BF5"/>
    <w:rsid w:val="00CC62D6"/>
    <w:rsid w:val="00CD1A3F"/>
    <w:rsid w:val="00CD36EB"/>
    <w:rsid w:val="00CD3751"/>
    <w:rsid w:val="00CE2B9C"/>
    <w:rsid w:val="00CE445F"/>
    <w:rsid w:val="00CE446C"/>
    <w:rsid w:val="00CE6E12"/>
    <w:rsid w:val="00CE7437"/>
    <w:rsid w:val="00CE7692"/>
    <w:rsid w:val="00CF2184"/>
    <w:rsid w:val="00CF300E"/>
    <w:rsid w:val="00CF5BC6"/>
    <w:rsid w:val="00D00E60"/>
    <w:rsid w:val="00D01123"/>
    <w:rsid w:val="00D02811"/>
    <w:rsid w:val="00D02F7A"/>
    <w:rsid w:val="00D049C2"/>
    <w:rsid w:val="00D05BE3"/>
    <w:rsid w:val="00D05D17"/>
    <w:rsid w:val="00D06E86"/>
    <w:rsid w:val="00D0718B"/>
    <w:rsid w:val="00D078BD"/>
    <w:rsid w:val="00D07E2E"/>
    <w:rsid w:val="00D10EB7"/>
    <w:rsid w:val="00D1144E"/>
    <w:rsid w:val="00D15B7D"/>
    <w:rsid w:val="00D16EA2"/>
    <w:rsid w:val="00D1723C"/>
    <w:rsid w:val="00D212C0"/>
    <w:rsid w:val="00D22520"/>
    <w:rsid w:val="00D22711"/>
    <w:rsid w:val="00D23378"/>
    <w:rsid w:val="00D24871"/>
    <w:rsid w:val="00D27EAD"/>
    <w:rsid w:val="00D30121"/>
    <w:rsid w:val="00D3019E"/>
    <w:rsid w:val="00D3293A"/>
    <w:rsid w:val="00D32D0D"/>
    <w:rsid w:val="00D33306"/>
    <w:rsid w:val="00D41EE5"/>
    <w:rsid w:val="00D427BB"/>
    <w:rsid w:val="00D436DA"/>
    <w:rsid w:val="00D43924"/>
    <w:rsid w:val="00D454F7"/>
    <w:rsid w:val="00D46691"/>
    <w:rsid w:val="00D47239"/>
    <w:rsid w:val="00D500C4"/>
    <w:rsid w:val="00D52E51"/>
    <w:rsid w:val="00D5311A"/>
    <w:rsid w:val="00D5354A"/>
    <w:rsid w:val="00D53810"/>
    <w:rsid w:val="00D61673"/>
    <w:rsid w:val="00D639BD"/>
    <w:rsid w:val="00D63D38"/>
    <w:rsid w:val="00D66544"/>
    <w:rsid w:val="00D67DB5"/>
    <w:rsid w:val="00D71840"/>
    <w:rsid w:val="00D71D3C"/>
    <w:rsid w:val="00D731AC"/>
    <w:rsid w:val="00D73DB3"/>
    <w:rsid w:val="00D75DA0"/>
    <w:rsid w:val="00D766F1"/>
    <w:rsid w:val="00D77760"/>
    <w:rsid w:val="00D82BB1"/>
    <w:rsid w:val="00D8326C"/>
    <w:rsid w:val="00D8440F"/>
    <w:rsid w:val="00D907A3"/>
    <w:rsid w:val="00D932FA"/>
    <w:rsid w:val="00D94009"/>
    <w:rsid w:val="00D955CD"/>
    <w:rsid w:val="00D9695F"/>
    <w:rsid w:val="00DA0B29"/>
    <w:rsid w:val="00DA183A"/>
    <w:rsid w:val="00DA2B82"/>
    <w:rsid w:val="00DA2CFF"/>
    <w:rsid w:val="00DA4CAA"/>
    <w:rsid w:val="00DA5DCD"/>
    <w:rsid w:val="00DA675C"/>
    <w:rsid w:val="00DA6F9C"/>
    <w:rsid w:val="00DA7027"/>
    <w:rsid w:val="00DB0A92"/>
    <w:rsid w:val="00DB2070"/>
    <w:rsid w:val="00DB2C75"/>
    <w:rsid w:val="00DB307D"/>
    <w:rsid w:val="00DB3610"/>
    <w:rsid w:val="00DB3E1C"/>
    <w:rsid w:val="00DB4161"/>
    <w:rsid w:val="00DB6542"/>
    <w:rsid w:val="00DB6685"/>
    <w:rsid w:val="00DB77B9"/>
    <w:rsid w:val="00DC02E1"/>
    <w:rsid w:val="00DC0EF0"/>
    <w:rsid w:val="00DC1910"/>
    <w:rsid w:val="00DC649E"/>
    <w:rsid w:val="00DD2AB0"/>
    <w:rsid w:val="00DD3DF5"/>
    <w:rsid w:val="00DD5202"/>
    <w:rsid w:val="00DE18B6"/>
    <w:rsid w:val="00DE1920"/>
    <w:rsid w:val="00DE21B2"/>
    <w:rsid w:val="00DE270F"/>
    <w:rsid w:val="00DE7571"/>
    <w:rsid w:val="00DF2A1B"/>
    <w:rsid w:val="00DF2FE1"/>
    <w:rsid w:val="00DF3057"/>
    <w:rsid w:val="00DF438C"/>
    <w:rsid w:val="00DF50A6"/>
    <w:rsid w:val="00DF7CCA"/>
    <w:rsid w:val="00E00D63"/>
    <w:rsid w:val="00E00E38"/>
    <w:rsid w:val="00E01E77"/>
    <w:rsid w:val="00E028DF"/>
    <w:rsid w:val="00E03D2D"/>
    <w:rsid w:val="00E04FB8"/>
    <w:rsid w:val="00E10223"/>
    <w:rsid w:val="00E131D2"/>
    <w:rsid w:val="00E13B54"/>
    <w:rsid w:val="00E15257"/>
    <w:rsid w:val="00E162D9"/>
    <w:rsid w:val="00E205A0"/>
    <w:rsid w:val="00E216FC"/>
    <w:rsid w:val="00E22020"/>
    <w:rsid w:val="00E24482"/>
    <w:rsid w:val="00E24ACE"/>
    <w:rsid w:val="00E24D32"/>
    <w:rsid w:val="00E25CD4"/>
    <w:rsid w:val="00E34884"/>
    <w:rsid w:val="00E35B0A"/>
    <w:rsid w:val="00E35D37"/>
    <w:rsid w:val="00E3604E"/>
    <w:rsid w:val="00E367C9"/>
    <w:rsid w:val="00E37554"/>
    <w:rsid w:val="00E4009D"/>
    <w:rsid w:val="00E41EF9"/>
    <w:rsid w:val="00E42BB0"/>
    <w:rsid w:val="00E43F6A"/>
    <w:rsid w:val="00E45EB2"/>
    <w:rsid w:val="00E52138"/>
    <w:rsid w:val="00E528D3"/>
    <w:rsid w:val="00E54197"/>
    <w:rsid w:val="00E55B16"/>
    <w:rsid w:val="00E56720"/>
    <w:rsid w:val="00E569A1"/>
    <w:rsid w:val="00E60C5F"/>
    <w:rsid w:val="00E6487B"/>
    <w:rsid w:val="00E64D80"/>
    <w:rsid w:val="00E70D4C"/>
    <w:rsid w:val="00E72135"/>
    <w:rsid w:val="00E73547"/>
    <w:rsid w:val="00E74757"/>
    <w:rsid w:val="00E7606A"/>
    <w:rsid w:val="00E76E20"/>
    <w:rsid w:val="00E7723F"/>
    <w:rsid w:val="00E809FB"/>
    <w:rsid w:val="00E81670"/>
    <w:rsid w:val="00E8235B"/>
    <w:rsid w:val="00E82A1F"/>
    <w:rsid w:val="00E842BA"/>
    <w:rsid w:val="00E85F42"/>
    <w:rsid w:val="00E86E74"/>
    <w:rsid w:val="00E86ED8"/>
    <w:rsid w:val="00E90E87"/>
    <w:rsid w:val="00E9400D"/>
    <w:rsid w:val="00EA1A14"/>
    <w:rsid w:val="00EA2E30"/>
    <w:rsid w:val="00EB2197"/>
    <w:rsid w:val="00EB2826"/>
    <w:rsid w:val="00EC0E49"/>
    <w:rsid w:val="00ED0046"/>
    <w:rsid w:val="00ED0EE7"/>
    <w:rsid w:val="00ED1F13"/>
    <w:rsid w:val="00ED273C"/>
    <w:rsid w:val="00ED2E82"/>
    <w:rsid w:val="00ED3432"/>
    <w:rsid w:val="00ED53E3"/>
    <w:rsid w:val="00ED6651"/>
    <w:rsid w:val="00EE0710"/>
    <w:rsid w:val="00EE508B"/>
    <w:rsid w:val="00EE6E39"/>
    <w:rsid w:val="00EE7528"/>
    <w:rsid w:val="00EF0CBA"/>
    <w:rsid w:val="00EF203C"/>
    <w:rsid w:val="00EF3C3F"/>
    <w:rsid w:val="00EF7331"/>
    <w:rsid w:val="00EF7F5F"/>
    <w:rsid w:val="00F00B59"/>
    <w:rsid w:val="00F01577"/>
    <w:rsid w:val="00F02441"/>
    <w:rsid w:val="00F03A64"/>
    <w:rsid w:val="00F042E2"/>
    <w:rsid w:val="00F062C3"/>
    <w:rsid w:val="00F06583"/>
    <w:rsid w:val="00F12838"/>
    <w:rsid w:val="00F12A04"/>
    <w:rsid w:val="00F176A6"/>
    <w:rsid w:val="00F246EA"/>
    <w:rsid w:val="00F2481C"/>
    <w:rsid w:val="00F32690"/>
    <w:rsid w:val="00F34976"/>
    <w:rsid w:val="00F349E1"/>
    <w:rsid w:val="00F405E4"/>
    <w:rsid w:val="00F4139A"/>
    <w:rsid w:val="00F430AB"/>
    <w:rsid w:val="00F47F05"/>
    <w:rsid w:val="00F51434"/>
    <w:rsid w:val="00F53427"/>
    <w:rsid w:val="00F534DD"/>
    <w:rsid w:val="00F542F6"/>
    <w:rsid w:val="00F5556F"/>
    <w:rsid w:val="00F56E22"/>
    <w:rsid w:val="00F57E45"/>
    <w:rsid w:val="00F60A11"/>
    <w:rsid w:val="00F61DF7"/>
    <w:rsid w:val="00F622D5"/>
    <w:rsid w:val="00F62B69"/>
    <w:rsid w:val="00F64763"/>
    <w:rsid w:val="00F65E65"/>
    <w:rsid w:val="00F763D4"/>
    <w:rsid w:val="00F76505"/>
    <w:rsid w:val="00F76EB2"/>
    <w:rsid w:val="00F77009"/>
    <w:rsid w:val="00F77863"/>
    <w:rsid w:val="00F80C19"/>
    <w:rsid w:val="00F8365A"/>
    <w:rsid w:val="00F849EF"/>
    <w:rsid w:val="00F8502C"/>
    <w:rsid w:val="00F87982"/>
    <w:rsid w:val="00F90F60"/>
    <w:rsid w:val="00F92206"/>
    <w:rsid w:val="00F92721"/>
    <w:rsid w:val="00F93B37"/>
    <w:rsid w:val="00F94A7A"/>
    <w:rsid w:val="00F96356"/>
    <w:rsid w:val="00F973DF"/>
    <w:rsid w:val="00FA113B"/>
    <w:rsid w:val="00FA2139"/>
    <w:rsid w:val="00FA2842"/>
    <w:rsid w:val="00FA2CB9"/>
    <w:rsid w:val="00FA3E3F"/>
    <w:rsid w:val="00FA42D5"/>
    <w:rsid w:val="00FA6296"/>
    <w:rsid w:val="00FA7420"/>
    <w:rsid w:val="00FB0702"/>
    <w:rsid w:val="00FB0DDB"/>
    <w:rsid w:val="00FB216A"/>
    <w:rsid w:val="00FB520E"/>
    <w:rsid w:val="00FB6A91"/>
    <w:rsid w:val="00FB7005"/>
    <w:rsid w:val="00FC1138"/>
    <w:rsid w:val="00FC307D"/>
    <w:rsid w:val="00FC3659"/>
    <w:rsid w:val="00FC3D7B"/>
    <w:rsid w:val="00FC6FBD"/>
    <w:rsid w:val="00FD020B"/>
    <w:rsid w:val="00FD204E"/>
    <w:rsid w:val="00FD23F9"/>
    <w:rsid w:val="00FD3187"/>
    <w:rsid w:val="00FD5785"/>
    <w:rsid w:val="00FD5C04"/>
    <w:rsid w:val="00FD61CD"/>
    <w:rsid w:val="00FE000C"/>
    <w:rsid w:val="00FE1746"/>
    <w:rsid w:val="00FE2AC7"/>
    <w:rsid w:val="00FE5039"/>
    <w:rsid w:val="00FF084A"/>
    <w:rsid w:val="00FF1690"/>
    <w:rsid w:val="00FF1946"/>
    <w:rsid w:val="00FF1B28"/>
    <w:rsid w:val="00FF1DFD"/>
    <w:rsid w:val="00FF4AE9"/>
    <w:rsid w:val="00FF5290"/>
    <w:rsid w:val="00FF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55A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6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paragraph" w:styleId="9">
    <w:name w:val="heading 9"/>
    <w:basedOn w:val="a"/>
    <w:link w:val="90"/>
    <w:uiPriority w:val="9"/>
    <w:qFormat/>
    <w:rsid w:val="00732145"/>
    <w:pPr>
      <w:spacing w:before="100" w:beforeAutospacing="1" w:after="100" w:afterAutospacing="1"/>
      <w:outlineLvl w:val="8"/>
    </w:pPr>
    <w:rPr>
      <w:rFonts w:ascii="Angsana New" w:eastAsia="Times New Roman" w:hAnsi="Angsan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E555A"/>
    <w:pPr>
      <w:tabs>
        <w:tab w:val="center" w:pos="4153"/>
        <w:tab w:val="right" w:pos="8306"/>
      </w:tabs>
    </w:pPr>
    <w:rPr>
      <w:szCs w:val="28"/>
    </w:rPr>
  </w:style>
  <w:style w:type="paragraph" w:styleId="a5">
    <w:name w:val="header"/>
    <w:basedOn w:val="a"/>
    <w:rsid w:val="002D4C70"/>
    <w:pPr>
      <w:tabs>
        <w:tab w:val="center" w:pos="4153"/>
        <w:tab w:val="right" w:pos="8306"/>
      </w:tabs>
    </w:pPr>
    <w:rPr>
      <w:szCs w:val="28"/>
    </w:rPr>
  </w:style>
  <w:style w:type="paragraph" w:styleId="a6">
    <w:name w:val="Balloon Text"/>
    <w:basedOn w:val="a"/>
    <w:semiHidden/>
    <w:rsid w:val="00402D68"/>
    <w:rPr>
      <w:rFonts w:ascii="Tahoma" w:hAnsi="Tahoma"/>
      <w:sz w:val="16"/>
      <w:szCs w:val="18"/>
    </w:rPr>
  </w:style>
  <w:style w:type="character" w:customStyle="1" w:styleId="90">
    <w:name w:val="หัวเรื่อง 9 อักขระ"/>
    <w:link w:val="9"/>
    <w:uiPriority w:val="9"/>
    <w:rsid w:val="00732145"/>
    <w:rPr>
      <w:rFonts w:ascii="Angsana New" w:eastAsia="Times New Roman" w:hAnsi="Angsana New"/>
      <w:sz w:val="28"/>
      <w:szCs w:val="28"/>
    </w:rPr>
  </w:style>
  <w:style w:type="character" w:styleId="a7">
    <w:name w:val="Strong"/>
    <w:uiPriority w:val="22"/>
    <w:qFormat/>
    <w:rsid w:val="004A742D"/>
    <w:rPr>
      <w:b/>
      <w:bCs/>
    </w:rPr>
  </w:style>
  <w:style w:type="character" w:styleId="a8">
    <w:name w:val="Hyperlink"/>
    <w:uiPriority w:val="99"/>
    <w:semiHidden/>
    <w:unhideWhenUsed/>
    <w:rsid w:val="00AB2798"/>
    <w:rPr>
      <w:color w:val="0000FF"/>
      <w:u w:val="single"/>
    </w:rPr>
  </w:style>
  <w:style w:type="character" w:customStyle="1" w:styleId="gray121">
    <w:name w:val="gray121"/>
    <w:rsid w:val="007E0BD1"/>
    <w:rPr>
      <w:color w:val="666666"/>
    </w:rPr>
  </w:style>
  <w:style w:type="character" w:customStyle="1" w:styleId="20">
    <w:name w:val="หัวเรื่อง 2 อักขระ"/>
    <w:link w:val="2"/>
    <w:uiPriority w:val="9"/>
    <w:semiHidden/>
    <w:rsid w:val="0099764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a4">
    <w:name w:val="ท้ายกระดาษ อักขระ"/>
    <w:link w:val="a3"/>
    <w:rsid w:val="008838F6"/>
    <w:rPr>
      <w:sz w:val="24"/>
      <w:szCs w:val="28"/>
    </w:rPr>
  </w:style>
  <w:style w:type="paragraph" w:styleId="a9">
    <w:name w:val="No Spacing"/>
    <w:uiPriority w:val="1"/>
    <w:qFormat/>
    <w:rsid w:val="003E05C8"/>
    <w:rPr>
      <w:rFonts w:eastAsia="Times New Roman"/>
      <w:sz w:val="24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785F-B033-4629-BC98-9AEEE39C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51</Words>
  <Characters>1241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ุกร</vt:lpstr>
      <vt:lpstr>สุกร</vt:lpstr>
    </vt:vector>
  </TitlesOfParts>
  <Company>CAI OAE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ุกร</dc:title>
  <dc:creator>urai-bj</dc:creator>
  <cp:lastModifiedBy>anyada</cp:lastModifiedBy>
  <cp:revision>5</cp:revision>
  <cp:lastPrinted>2019-09-23T04:48:00Z</cp:lastPrinted>
  <dcterms:created xsi:type="dcterms:W3CDTF">2019-09-23T03:03:00Z</dcterms:created>
  <dcterms:modified xsi:type="dcterms:W3CDTF">2019-09-27T02:58:00Z</dcterms:modified>
</cp:coreProperties>
</file>